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5FB3E" w14:textId="052394D6" w:rsidR="00870B6D" w:rsidRDefault="006208F2" w:rsidP="00665341">
      <w:pPr>
        <w:pStyle w:val="Titolo"/>
      </w:pPr>
      <w:r>
        <w:t>Introduzione</w:t>
      </w:r>
      <w:r w:rsidR="00761C04">
        <w:t xml:space="preserve"> al problema</w:t>
      </w:r>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D93670">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D93670">
      <w:pPr>
        <w:pStyle w:val="Citazioneintensa"/>
      </w:pPr>
      <w:r>
        <w:lastRenderedPageBreak/>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D93670">
      <w:pPr>
        <w:pStyle w:val="Citazioneintensa"/>
      </w:pPr>
      <w:r>
        <w:t>Elenco coperture assicurative</w:t>
      </w:r>
    </w:p>
    <w:p w14:paraId="4BF1723C" w14:textId="68B5B07D" w:rsidR="00C000F2" w:rsidRDefault="00072406" w:rsidP="00072406">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665341">
      <w:pPr>
        <w:pStyle w:val="Titolo"/>
      </w:pPr>
      <w:r>
        <w:br w:type="page"/>
      </w:r>
      <w:r>
        <w:lastRenderedPageBreak/>
        <w:t>Analisi funzionale</w:t>
      </w:r>
    </w:p>
    <w:p w14:paraId="1D92A3AC" w14:textId="223073E7" w:rsidR="00FD3478" w:rsidRDefault="00FC55F5" w:rsidP="00FD3478">
      <w:r>
        <w:t>Per risolvere i problemi descritti nel capitolo precedente si propone la realizzazione di una nuova dashboard.</w:t>
      </w:r>
    </w:p>
    <w:p w14:paraId="6CCD7AA5" w14:textId="713AAB99" w:rsidR="00FC55F5" w:rsidRDefault="00FC55F5" w:rsidP="00FD3478">
      <w:r>
        <w:t>La sua progettazione ha previsto di porre al centro il cliente ed è rivolta 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6712E677">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D93670">
      <w:pPr>
        <w:pStyle w:val="Citazioneintensa"/>
      </w:pPr>
      <w:r>
        <w:t>Cruscotto cliente</w:t>
      </w:r>
    </w:p>
    <w:p w14:paraId="24879889" w14:textId="5D2F7942" w:rsidR="00690A99" w:rsidRDefault="00E96BA1" w:rsidP="00690A99">
      <w:pPr>
        <w:pStyle w:val="Titolo7"/>
      </w:pPr>
      <w:r>
        <w:t>Profilo assicurativ</w:t>
      </w:r>
      <w:r w:rsidR="000E7925">
        <w:t>o</w:t>
      </w:r>
    </w:p>
    <w:p w14:paraId="684AC21F" w14:textId="48029DBE"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L’agente avrà subito a disposizione un grafico riassuntivo delle coperture assicurative, il nominativo, ed i suoi recapiti principali. L’immagine mostra un esempio appena descritto.</w:t>
      </w:r>
    </w:p>
    <w:p w14:paraId="4F95A816" w14:textId="02FE7B4F" w:rsidR="00CA73D6" w:rsidRDefault="000E7925" w:rsidP="00E96BA1">
      <w:r>
        <w:rPr>
          <w:noProof/>
        </w:rPr>
        <w:lastRenderedPageBreak/>
        <w:drawing>
          <wp:inline distT="0" distB="0" distL="0" distR="0" wp14:anchorId="77CD2983" wp14:editId="3AE7BB8D">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D93670">
      <w:pPr>
        <w:pStyle w:val="Citazioneintensa"/>
      </w:pPr>
      <w:r>
        <w:t>Profilo assicurativo del cliente</w:t>
      </w:r>
    </w:p>
    <w:p w14:paraId="34795376" w14:textId="77777777" w:rsidR="000E7925" w:rsidRDefault="000E7925" w:rsidP="00CA73D6">
      <w:r>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2851FC85" w:rsidR="000E7925" w:rsidRPr="000E7925" w:rsidRDefault="000E7925" w:rsidP="000E7925">
      <w:pPr>
        <w:pStyle w:val="Paragrafoelenco"/>
        <w:numPr>
          <w:ilvl w:val="0"/>
          <w:numId w:val="5"/>
        </w:numPr>
      </w:pPr>
      <w:r>
        <w:t xml:space="preserve">Sulla sinistra un grafico riassuntivo delle coperture attive, </w:t>
      </w:r>
      <w:r>
        <w:rPr>
          <w:i/>
          <w:iCs/>
        </w:rPr>
        <w:t>in questo caso due coperture per i veicoli e quattro per la famigli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nominativo, indirizzo principale o di residenza, il telefono principale, l’indirizzo email principale.</w:t>
      </w:r>
    </w:p>
    <w:p w14:paraId="169B5AA5" w14:textId="77777777" w:rsidR="00F676F2" w:rsidRDefault="00F676F2" w:rsidP="00F676F2">
      <w:r>
        <w:t xml:space="preserve">Cliccando sul pulsante </w:t>
      </w:r>
      <w:r>
        <w:rPr>
          <w:i/>
          <w:iCs/>
        </w:rPr>
        <w:t>espandi</w:t>
      </w:r>
      <w:r w:rsidR="009C101F">
        <w:t xml:space="preserve"> </w:t>
      </w:r>
      <w:r>
        <w:t xml:space="preserve">presente in basso a destra verrà visualizzata la il profilo completo del cliente. È prevista una scheda per ogni tipologia di dato </w:t>
      </w:r>
      <w:r>
        <w:rPr>
          <w:i/>
          <w:iCs/>
        </w:rPr>
        <w:t xml:space="preserve">anagrafica, indirizzo, recapiti, </w:t>
      </w:r>
      <w:r w:rsidRPr="00F676F2">
        <w:t>professione</w:t>
      </w:r>
      <w:r>
        <w:t>.</w:t>
      </w:r>
    </w:p>
    <w:p w14:paraId="1C8E8636" w14:textId="27A6731B" w:rsidR="00F676F2" w:rsidRDefault="00F676F2" w:rsidP="00F676F2">
      <w:r>
        <w:rPr>
          <w:noProof/>
        </w:rPr>
        <w:drawing>
          <wp:inline distT="0" distB="0" distL="0" distR="0" wp14:anchorId="379AA455" wp14:editId="6EF4A841">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D93670">
      <w:pPr>
        <w:pStyle w:val="Citazioneintensa"/>
      </w:pPr>
      <w:r>
        <w:t>Profilo completo cliente</w:t>
      </w:r>
    </w:p>
    <w:p w14:paraId="77EA067B" w14:textId="53DF686F" w:rsidR="00324059" w:rsidRDefault="00C83A2C" w:rsidP="00CA73D6">
      <w:r>
        <w:t xml:space="preserve">Cliccando sul pulsante </w:t>
      </w:r>
      <w:r>
        <w:rPr>
          <w:i/>
          <w:iCs/>
        </w:rPr>
        <w:t xml:space="preserve">espandi </w:t>
      </w:r>
      <w:r>
        <w:t xml:space="preserve">presente a destra nel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lastRenderedPageBreak/>
        <w:drawing>
          <wp:inline distT="0" distB="0" distL="0" distR="0" wp14:anchorId="0863A043" wp14:editId="2E7F9144">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D93670">
      <w:pPr>
        <w:pStyle w:val="Citazioneintensa"/>
      </w:pPr>
      <w:r>
        <w:t>Coperture assicurative</w:t>
      </w:r>
    </w:p>
    <w:p w14:paraId="1346E759" w14:textId="0F38AE1C" w:rsidR="00107E56" w:rsidRDefault="00107E56" w:rsidP="00107E56">
      <w:r>
        <w:t>Il report mostra tre polizze:</w:t>
      </w:r>
    </w:p>
    <w:p w14:paraId="105D1F8F" w14:textId="40F0F0CC" w:rsidR="00107E56" w:rsidRPr="00107E56" w:rsidRDefault="00107E56" w:rsidP="00107E56">
      <w:pPr>
        <w:pStyle w:val="Paragrafoelenco"/>
        <w:numPr>
          <w:ilvl w:val="0"/>
          <w:numId w:val="6"/>
        </w:numPr>
        <w:rPr>
          <w:i/>
          <w:iCs/>
        </w:rPr>
      </w:pPr>
      <w:r>
        <w:t>Polizza Auto</w:t>
      </w:r>
    </w:p>
    <w:p w14:paraId="5CA26F03" w14:textId="1C2ED971" w:rsidR="00107E56" w:rsidRPr="00107E56" w:rsidRDefault="00107E56" w:rsidP="00107E56">
      <w:pPr>
        <w:pStyle w:val="Paragrafoelenco"/>
        <w:numPr>
          <w:ilvl w:val="0"/>
          <w:numId w:val="6"/>
        </w:numPr>
        <w:rPr>
          <w:i/>
          <w:iCs/>
        </w:rPr>
      </w:pPr>
      <w:r>
        <w:t>Polizza Animale Domestico</w:t>
      </w:r>
    </w:p>
    <w:p w14:paraId="7BC586FE" w14:textId="4995A678" w:rsidR="00107E56" w:rsidRPr="00107E56" w:rsidRDefault="00107E56" w:rsidP="00107E56">
      <w:pPr>
        <w:pStyle w:val="Paragrafoelenco"/>
        <w:numPr>
          <w:ilvl w:val="0"/>
          <w:numId w:val="6"/>
        </w:numPr>
        <w:rPr>
          <w:i/>
          <w:iCs/>
        </w:rPr>
      </w:pPr>
      <w:r>
        <w:t>Polizza Casa</w:t>
      </w:r>
    </w:p>
    <w:p w14:paraId="23E277AC" w14:textId="6F0D0EF9" w:rsidR="00107E56" w:rsidRDefault="00107E56" w:rsidP="00107E56">
      <w:r>
        <w:t>Per ogni copertura viene mostrato:</w:t>
      </w:r>
    </w:p>
    <w:p w14:paraId="39FD3D7D" w14:textId="3FE97DC2" w:rsidR="00107E56" w:rsidRDefault="00107E56" w:rsidP="00107E56">
      <w:pPr>
        <w:pStyle w:val="Paragrafoelenco"/>
        <w:numPr>
          <w:ilvl w:val="0"/>
          <w:numId w:val="7"/>
        </w:numPr>
      </w:pPr>
      <w:r>
        <w:t>Identificativo polizza</w:t>
      </w:r>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745093C9" w:rsidR="00BC3907" w:rsidRDefault="00BC3907" w:rsidP="00BC3907">
      <w:r>
        <w:t>Le sezioni descritte permettono all’agente di avere una panoramica della situazione assicurativa del cliente.</w:t>
      </w:r>
    </w:p>
    <w:p w14:paraId="5B4F7F75" w14:textId="01BEA53F" w:rsidR="00BC3907" w:rsidRDefault="00BC3907" w:rsidP="00BC3907">
      <w:r>
        <w:t>Le sezioni che verranno descritte forniranno all’agente un supporto relativo a nuove polizze da proporre al cliente oppure quelle da rinnovare.</w:t>
      </w:r>
    </w:p>
    <w:p w14:paraId="72130415" w14:textId="7ABBB0F1" w:rsidR="00BC3907" w:rsidRDefault="008B6E0C" w:rsidP="00BC3907">
      <w:r>
        <w:t>La prima sezione contiene le coperture assicurative che vengono proposte direttamente al cliente in base alla sua storia assicurativa ed alla storia assicurativa di clienti simili.</w:t>
      </w:r>
    </w:p>
    <w:p w14:paraId="1E0CF149" w14:textId="09654468" w:rsidR="00767871" w:rsidRDefault="00767871" w:rsidP="00BC3907">
      <w:r>
        <w:t>La seconda sezione contiene le coperture assicurative più vendute rispetto ad una statistica di vendita eseguita sull’anno precedente</w:t>
      </w:r>
      <w:r w:rsidR="00633669">
        <w:t>.</w:t>
      </w:r>
      <w:r>
        <w:t xml:space="preserve"> </w:t>
      </w:r>
      <w:r w:rsidR="00633669">
        <w:t xml:space="preserve">Dalle </w:t>
      </w:r>
      <w:r>
        <w:t xml:space="preserve">coperture assicurative visualizzate  sono state escluse quelle proposte direttamente al cliente </w:t>
      </w:r>
      <w:r>
        <w:rPr>
          <w:i/>
          <w:iCs/>
        </w:rPr>
        <w:t>“</w:t>
      </w:r>
      <w:r w:rsidR="00633669">
        <w:rPr>
          <w:i/>
          <w:iCs/>
        </w:rPr>
        <w:t xml:space="preserve">le coperture </w:t>
      </w:r>
      <w:r>
        <w:rPr>
          <w:i/>
          <w:iCs/>
        </w:rPr>
        <w:t>raccomandate”</w:t>
      </w:r>
      <w:r>
        <w:t>. In questo modo ogni cliente avrà una visualizzazione differente.</w:t>
      </w:r>
    </w:p>
    <w:p w14:paraId="44A8AE44" w14:textId="0B1F8932" w:rsidR="00767871" w:rsidRDefault="00767871" w:rsidP="00BC3907">
      <w:r>
        <w:t>La terza sezione contiene le coperture assicurative escluse dalle sezioni precedentemente descritte.</w:t>
      </w:r>
    </w:p>
    <w:p w14:paraId="2DFBC87B" w14:textId="2D8066E6" w:rsidR="00767871" w:rsidRDefault="00767871" w:rsidP="00BC3907">
      <w:r>
        <w:lastRenderedPageBreak/>
        <w:t xml:space="preserve">Le sezioni descritte contengono delle </w:t>
      </w:r>
      <w:r>
        <w:rPr>
          <w:i/>
          <w:iCs/>
        </w:rPr>
        <w:t>“card”</w:t>
      </w:r>
      <w:r>
        <w:t xml:space="preserve"> ogni card mostra i dettagli della copertura assicurativa.</w:t>
      </w:r>
    </w:p>
    <w:p w14:paraId="54C3748E" w14:textId="7DF358FB" w:rsidR="00E6793A" w:rsidRDefault="00A73FB7" w:rsidP="00BC3907">
      <w:r>
        <w:rPr>
          <w:noProof/>
        </w:rPr>
        <w:drawing>
          <wp:inline distT="0" distB="0" distL="0" distR="0" wp14:anchorId="7BA98B44" wp14:editId="64B8FD7D">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p>
    <w:p w14:paraId="13950DD1" w14:textId="776BE941" w:rsidR="00A73FB7" w:rsidRDefault="00A73FB7" w:rsidP="00A73FB7">
      <w:pPr>
        <w:pStyle w:val="Citazioneintensa"/>
      </w:pPr>
      <w:r>
        <w:t>Card relative alle coperture assicurative</w:t>
      </w:r>
    </w:p>
    <w:p w14:paraId="145C0A5E" w14:textId="4B256D3C" w:rsidR="00A73FB7" w:rsidRDefault="00A73FB7" w:rsidP="00A73FB7">
      <w:r>
        <w:t>Nell’immagine vediamo due card relative a due coperture assicurative, le quali contengono rispettivamente le informazioni:</w:t>
      </w:r>
    </w:p>
    <w:p w14:paraId="281B8962" w14:textId="4D39E80D" w:rsidR="00A73FB7" w:rsidRDefault="00D11FB2" w:rsidP="00D11FB2">
      <w:pPr>
        <w:pStyle w:val="Paragrafoelenco"/>
        <w:numPr>
          <w:ilvl w:val="0"/>
          <w:numId w:val="14"/>
        </w:numPr>
      </w:pPr>
      <w:r>
        <w:t>Icona del prodotto.</w:t>
      </w:r>
    </w:p>
    <w:p w14:paraId="770F4CDE" w14:textId="41882678" w:rsidR="00D11FB2" w:rsidRDefault="00D11FB2" w:rsidP="00D11FB2">
      <w:pPr>
        <w:pStyle w:val="Paragrafoelenco"/>
        <w:numPr>
          <w:ilvl w:val="0"/>
          <w:numId w:val="14"/>
        </w:numPr>
      </w:pPr>
      <w:r>
        <w:t>Nome del prodotto.</w:t>
      </w:r>
    </w:p>
    <w:p w14:paraId="103166D9" w14:textId="34D502E0" w:rsidR="00D11FB2" w:rsidRDefault="00D11FB2" w:rsidP="00D11FB2">
      <w:pPr>
        <w:pStyle w:val="Paragrafoelenco"/>
        <w:numPr>
          <w:ilvl w:val="0"/>
          <w:numId w:val="14"/>
        </w:numPr>
      </w:pPr>
      <w:r>
        <w:t>Categoria o linea di vendita del prodotto.</w:t>
      </w:r>
    </w:p>
    <w:p w14:paraId="397D05B7" w14:textId="6ADC1973" w:rsidR="00D11FB2" w:rsidRDefault="00D11FB2" w:rsidP="00D11FB2">
      <w:pPr>
        <w:pStyle w:val="Paragrafoelenco"/>
        <w:numPr>
          <w:ilvl w:val="0"/>
          <w:numId w:val="14"/>
        </w:numPr>
      </w:pPr>
      <w:r>
        <w:t>Per l’icona, il nome e la categoria del prodotto è stato utilizzato il colore definito per la categoria.</w:t>
      </w:r>
    </w:p>
    <w:p w14:paraId="7A016F4C" w14:textId="7600ECD3" w:rsidR="00D11FB2" w:rsidRDefault="00D11FB2" w:rsidP="00D11FB2">
      <w:pPr>
        <w:pStyle w:val="Paragrafoelenco"/>
        <w:numPr>
          <w:ilvl w:val="0"/>
          <w:numId w:val="14"/>
        </w:numPr>
      </w:pPr>
      <w:r>
        <w:t>Descrizione breve del prodotto.</w:t>
      </w:r>
      <w:r w:rsidR="00431A52">
        <w:t xml:space="preserve"> </w:t>
      </w:r>
    </w:p>
    <w:p w14:paraId="5072312F" w14:textId="73F13373" w:rsidR="00D11FB2" w:rsidRPr="00A73FB7" w:rsidRDefault="00D11FB2" w:rsidP="00D11FB2">
      <w:pPr>
        <w:pStyle w:val="Paragrafoelenco"/>
        <w:numPr>
          <w:ilvl w:val="0"/>
          <w:numId w:val="14"/>
        </w:numPr>
      </w:pPr>
      <w:r>
        <w:t xml:space="preserve">Spunta </w:t>
      </w:r>
      <w:r>
        <w:rPr>
          <w:i/>
          <w:iCs/>
        </w:rPr>
        <w:t>(check)</w:t>
      </w:r>
      <w:r>
        <w:t xml:space="preserve"> che permette di selezionare/deselezionare il prodotto.</w:t>
      </w:r>
    </w:p>
    <w:p w14:paraId="33CEB648" w14:textId="1022BF4E" w:rsidR="00C83A2C" w:rsidRDefault="00767871" w:rsidP="00C83A2C">
      <w:r>
        <w:t>In fondo alla pagina è presente un pannello dove verranno visualizzat</w:t>
      </w:r>
      <w:r w:rsidR="00BF16E9">
        <w:t>i dei segnaposto relativi alle coperture selezionate. Lo sfondo dei segnaposto corrisponde al colore della categoria a cui appartiene la polizza selezionata.</w:t>
      </w:r>
    </w:p>
    <w:p w14:paraId="6F0FE66C" w14:textId="4F2CFAC9" w:rsidR="00E6793A" w:rsidRDefault="00E6793A" w:rsidP="00C83A2C">
      <w:r>
        <w:rPr>
          <w:noProof/>
        </w:rPr>
        <w:drawing>
          <wp:inline distT="0" distB="0" distL="0" distR="0" wp14:anchorId="0B9DD07B" wp14:editId="265F3BA3">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D93670">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BB089C">
      <w:pPr>
        <w:pStyle w:val="Titolo"/>
      </w:pPr>
      <w:r>
        <w:lastRenderedPageBreak/>
        <w:t>I sistemi di raccomandazione</w:t>
      </w:r>
    </w:p>
    <w:p w14:paraId="2C71B250" w14:textId="0CFE0B6C"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EF123F">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r w:rsidRPr="00A73FB7">
        <w:rPr>
          <w:b/>
          <w:bCs/>
        </w:rPr>
        <w:t>r</w:t>
      </w:r>
      <w:r w:rsidRPr="00A73FB7">
        <w:rPr>
          <w:b/>
          <w:bCs/>
          <w:vertAlign w:val="subscript"/>
        </w:rPr>
        <w:t>ij</w:t>
      </w:r>
      <w:r>
        <w:t xml:space="preserve"> </w:t>
      </w:r>
      <w:r>
        <w:rPr>
          <w:i/>
          <w:iCs/>
        </w:rPr>
        <w:t>con i  ch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77777777" w:rsidR="0070246F" w:rsidRPr="00B23A4B" w:rsidRDefault="0070246F" w:rsidP="0070246F">
      <w:pPr>
        <w:pStyle w:val="Paragrafoelenco"/>
        <w:numPr>
          <w:ilvl w:val="0"/>
          <w:numId w:val="9"/>
        </w:numPr>
      </w:pPr>
      <w:r>
        <w:t xml:space="preserve">Content based recommending: nei sistemi basati sul contenuto gli </w:t>
      </w:r>
      <w:r>
        <w:rPr>
          <w:i/>
          <w:iCs/>
        </w:rPr>
        <w:t>items</w:t>
      </w:r>
      <w:r>
        <w:t xml:space="preserve"> che vengono suggeriti all’utente hanno un contenuto simile rispetto a quelli che in passato l’utente ha dato una valutazione positiva oppure ha acquistato.</w:t>
      </w:r>
    </w:p>
    <w:p w14:paraId="0FA45649" w14:textId="2CD582D6" w:rsidR="00B23A4B" w:rsidRDefault="00086FAB" w:rsidP="00B23A4B">
      <w:pPr>
        <w:pStyle w:val="Paragrafoelenco"/>
        <w:numPr>
          <w:ilvl w:val="0"/>
          <w:numId w:val="9"/>
        </w:numPr>
      </w:pPr>
      <w:r>
        <w:lastRenderedPageBreak/>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r>
        <w:t>Hybrid approaches: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D93670">
      <w:pPr>
        <w:pStyle w:val="Citazioneintensa"/>
      </w:pPr>
      <w:r>
        <w:t>Tipologia sistemi di raccomandazione</w:t>
      </w:r>
    </w:p>
    <w:p w14:paraId="2C1CDEBF" w14:textId="51CD7E1F" w:rsidR="00454E1F" w:rsidRDefault="00454E1F" w:rsidP="00454E1F">
      <w:pPr>
        <w:pStyle w:val="Titolo7"/>
      </w:pPr>
      <w:r>
        <w:t>Sistemi basati sul contenuto</w:t>
      </w:r>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144116BF" w:rsidR="00B20739" w:rsidRDefault="007F0376" w:rsidP="007F0376">
      <w:r w:rsidRPr="007F0376">
        <w:t>Un</w:t>
      </w:r>
      <w:r>
        <w:t xml:space="preserve"> esempio di base di conoscenza </w:t>
      </w:r>
      <w:r w:rsidR="00633669">
        <w:rPr>
          <w:i/>
          <w:iCs/>
        </w:rPr>
        <w:t xml:space="preserve">per una videoteca </w:t>
      </w:r>
      <w:r>
        <w:t>potrebbe essere definito</w:t>
      </w:r>
      <w:r w:rsidR="00633669">
        <w:t xml:space="preserve"> come</w:t>
      </w:r>
      <w:r>
        <w:t>:</w:t>
      </w:r>
    </w:p>
    <w:p w14:paraId="174E1172" w14:textId="08BDFB22" w:rsidR="007F0376" w:rsidRDefault="007F0376" w:rsidP="00633669">
      <w:pPr>
        <w:pStyle w:val="Paragrafoelenco"/>
        <w:numPr>
          <w:ilvl w:val="0"/>
          <w:numId w:val="29"/>
        </w:numPr>
      </w:pPr>
      <w:r>
        <w:t>Titolo film</w:t>
      </w:r>
    </w:p>
    <w:p w14:paraId="7A9EE2C9" w14:textId="115421B3" w:rsidR="007F0376" w:rsidRDefault="007F0376" w:rsidP="00633669">
      <w:pPr>
        <w:pStyle w:val="Paragrafoelenco"/>
        <w:numPr>
          <w:ilvl w:val="0"/>
          <w:numId w:val="29"/>
        </w:numPr>
      </w:pPr>
      <w:r>
        <w:t>Descrizione trama</w:t>
      </w:r>
    </w:p>
    <w:p w14:paraId="30B5F067" w14:textId="3B0CE495" w:rsidR="007F0376" w:rsidRDefault="007F0376" w:rsidP="00633669">
      <w:pPr>
        <w:pStyle w:val="Paragrafoelenco"/>
        <w:numPr>
          <w:ilvl w:val="0"/>
          <w:numId w:val="29"/>
        </w:numPr>
      </w:pPr>
      <w:r>
        <w:t>Cast</w:t>
      </w:r>
    </w:p>
    <w:p w14:paraId="2D8A73B9" w14:textId="03CDCDA3" w:rsidR="007F0376" w:rsidRDefault="007F0376" w:rsidP="00633669">
      <w:pPr>
        <w:pStyle w:val="Paragrafoelenco"/>
        <w:numPr>
          <w:ilvl w:val="0"/>
          <w:numId w:val="29"/>
        </w:numPr>
      </w:pPr>
      <w:r>
        <w:t>Regista</w:t>
      </w:r>
    </w:p>
    <w:p w14:paraId="7861AA78" w14:textId="22CC2107" w:rsidR="007F0376" w:rsidRDefault="007F0376" w:rsidP="00633669">
      <w:pPr>
        <w:pStyle w:val="Paragrafoelenco"/>
        <w:numPr>
          <w:ilvl w:val="0"/>
          <w:numId w:val="29"/>
        </w:numPr>
      </w:pPr>
      <w:r>
        <w:t>Genere</w:t>
      </w:r>
    </w:p>
    <w:p w14:paraId="245C5EDF" w14:textId="4392650E" w:rsidR="007F0376" w:rsidRDefault="007F0376" w:rsidP="007F0376">
      <w:r>
        <w:t>I campi propost</w:t>
      </w:r>
      <w:r w:rsidR="00633669">
        <w:t xml:space="preserve">i rappresentano </w:t>
      </w:r>
      <w:r>
        <w:t>un sotto insieme</w:t>
      </w:r>
      <w:r w:rsidR="00633669">
        <w:t xml:space="preserve"> di una base di conoscenza reale;</w:t>
      </w:r>
      <w:r>
        <w:t xml:space="preserve"> ogni campo a sua volta può essere collegato ad altre basi di conoscenza. Il genere potrebbe essere descritto</w:t>
      </w:r>
      <w:r w:rsidR="00633669">
        <w:t xml:space="preserve"> come</w:t>
      </w:r>
      <w:r>
        <w:t>:</w:t>
      </w:r>
    </w:p>
    <w:p w14:paraId="3334D1FC" w14:textId="50DC4AEB" w:rsidR="007F0376" w:rsidRDefault="007F0376" w:rsidP="00633669">
      <w:pPr>
        <w:pStyle w:val="Paragrafoelenco"/>
        <w:numPr>
          <w:ilvl w:val="0"/>
          <w:numId w:val="29"/>
        </w:numPr>
      </w:pPr>
      <w:r>
        <w:t>Titolo genere</w:t>
      </w:r>
    </w:p>
    <w:p w14:paraId="73A93049" w14:textId="42EBDC60" w:rsidR="007F0376" w:rsidRDefault="007F0376" w:rsidP="00633669">
      <w:pPr>
        <w:pStyle w:val="Paragrafoelenco"/>
        <w:numPr>
          <w:ilvl w:val="0"/>
          <w:numId w:val="29"/>
        </w:numPr>
      </w:pPr>
      <w:r>
        <w:t>Descrizione genere</w:t>
      </w:r>
    </w:p>
    <w:p w14:paraId="4E96B167" w14:textId="56E69460" w:rsidR="007F0376" w:rsidRDefault="007F0376" w:rsidP="00633669">
      <w:pPr>
        <w:pStyle w:val="Paragrafoelenco"/>
        <w:numPr>
          <w:ilvl w:val="0"/>
          <w:numId w:val="29"/>
        </w:numPr>
      </w:pPr>
      <w:r>
        <w:t>Generi collegati</w:t>
      </w:r>
    </w:p>
    <w:p w14:paraId="63D2A0AA" w14:textId="2319F040" w:rsidR="007F0376" w:rsidRDefault="007F0376" w:rsidP="00633669">
      <w:pPr>
        <w:pStyle w:val="Paragrafoelenco"/>
        <w:numPr>
          <w:ilvl w:val="0"/>
          <w:numId w:val="29"/>
        </w:numPr>
      </w:pPr>
      <w:r>
        <w:t>Registi che seguono il genere</w:t>
      </w:r>
    </w:p>
    <w:p w14:paraId="0B1AD196" w14:textId="6D0594E5" w:rsidR="007F0376" w:rsidRDefault="007F0376" w:rsidP="00633669">
      <w:pPr>
        <w:pStyle w:val="Paragrafoelenco"/>
        <w:numPr>
          <w:ilvl w:val="0"/>
          <w:numId w:val="29"/>
        </w:numPr>
      </w:pPr>
      <w:r>
        <w:t>Film del genere</w:t>
      </w:r>
    </w:p>
    <w:p w14:paraId="19EC79BC" w14:textId="1A80E583" w:rsidR="007F0376" w:rsidRDefault="007F0376" w:rsidP="00B20739">
      <w:r>
        <w:t xml:space="preserve">La base di conoscenza creata </w:t>
      </w:r>
      <w:r w:rsidR="00633669">
        <w:t>può essere rappresentata come un</w:t>
      </w:r>
      <w:r>
        <w:t xml:space="preserve"> grafo, dove i nodi rappresentano le entità ed le associazioni rappresentano la relazione che intercorre tra le entità collegate.</w:t>
      </w:r>
    </w:p>
    <w:p w14:paraId="74DAEDB9" w14:textId="0B14040F" w:rsidR="0055148D" w:rsidRDefault="00B20739" w:rsidP="00B20739">
      <w:r>
        <w:lastRenderedPageBreak/>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r w:rsidR="00992328" w:rsidRPr="00B20739">
        <w:rPr>
          <w:i/>
          <w:iCs/>
        </w:rPr>
        <w:t>Term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e Document Frequency</w:t>
      </w:r>
      <w:r w:rsidR="00D3059B">
        <w:t>.</w:t>
      </w:r>
      <w:r w:rsidR="00986E87">
        <w:t xml:space="preserve"> </w:t>
      </w:r>
    </w:p>
    <w:p w14:paraId="32C170D4" w14:textId="4D1C8922" w:rsidR="00986E87" w:rsidRDefault="00986E87" w:rsidP="00B20739">
      <w:r>
        <w:t xml:space="preserve">Il </w:t>
      </w:r>
      <w:r>
        <w:rPr>
          <w:b/>
          <w:bCs/>
        </w:rPr>
        <w:t>Term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19">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D93670">
      <w:pPr>
        <w:pStyle w:val="Citazioneintensa"/>
        <w:rPr>
          <w:i/>
        </w:rPr>
      </w:pPr>
      <w:r>
        <w:t xml:space="preserve">Formula per il calcolo di TF – </w:t>
      </w:r>
      <w:r>
        <w:rPr>
          <w:i/>
        </w:rPr>
        <w:t>Term Frequency</w:t>
      </w:r>
    </w:p>
    <w:p w14:paraId="3A24E8F7" w14:textId="77777777" w:rsidR="00F365CE" w:rsidRDefault="0055148D" w:rsidP="00B20739">
      <w:r>
        <w:t>L’</w:t>
      </w:r>
      <w:r>
        <w:rPr>
          <w:b/>
          <w:bCs/>
        </w:rPr>
        <w:t>Inverse Document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0">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D93670">
      <w:pPr>
        <w:pStyle w:val="Citazioneintensa"/>
      </w:pPr>
      <w:r>
        <w:t>Formula per il calcolo di IDF – Inverse Document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D93670">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IDF  calcolato</w:t>
      </w:r>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Content Based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711C475C"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r w:rsidR="00D45A1C" w:rsidRPr="00D45A1C">
        <w:rPr>
          <w:b/>
          <w:bCs/>
        </w:rPr>
        <w:t>embeddings</w:t>
      </w:r>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embedding relativo alla copertura assicurativa sottoscritta dal cliente e quelle presente nella base di conoscenza</w:t>
      </w:r>
      <w:r w:rsidR="00F061FD" w:rsidRPr="00544A43">
        <w:t xml:space="preserve">, se il risultato è “1” rappresenta la massima similarità </w:t>
      </w:r>
      <w:r w:rsidR="0015710A">
        <w:rPr>
          <w:i/>
          <w:iCs/>
        </w:rPr>
        <w:t xml:space="preserve">(tendono ad essere sovrapposti) </w:t>
      </w:r>
      <w:r w:rsidR="00F061FD" w:rsidRPr="00544A43">
        <w:t xml:space="preserve">mentre se è “0” rappresenta </w:t>
      </w:r>
      <w:r w:rsidR="005605D2">
        <w:t>la minima</w:t>
      </w:r>
      <w:r w:rsidR="00F061FD" w:rsidRPr="00544A43">
        <w:t xml:space="preserve"> similarità</w:t>
      </w:r>
      <w:r w:rsidR="0015710A">
        <w:t xml:space="preserve"> </w:t>
      </w:r>
      <w:r w:rsidR="0015710A">
        <w:rPr>
          <w:i/>
          <w:iCs/>
        </w:rPr>
        <w:t>(tendono ad essere ortogonali)</w:t>
      </w:r>
      <w:r w:rsidR="00F061FD">
        <w:t>.</w:t>
      </w:r>
    </w:p>
    <w:p w14:paraId="1FEF319A" w14:textId="5E3D6408" w:rsidR="00281C2D" w:rsidRDefault="00281C2D" w:rsidP="00281C2D">
      <w:pPr>
        <w:pStyle w:val="Titolo7"/>
      </w:pPr>
      <w:r>
        <w:lastRenderedPageBreak/>
        <w:t>Sistemi collaborativi</w:t>
      </w:r>
    </w:p>
    <w:p w14:paraId="646A5A2C" w14:textId="63CF899E" w:rsidR="002E517E" w:rsidRDefault="002E517E" w:rsidP="00281C2D">
      <w:r w:rsidRPr="002E517E">
        <w:t>I</w:t>
      </w:r>
      <w:r>
        <w:t xml:space="preserve"> sistemi collaborativi lavorano sulla collezione delle preferenze sugli items indicate dall’utente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neighborhood</w:t>
      </w:r>
      <w:r>
        <w:rPr>
          <w:i/>
          <w:iCs/>
        </w:rPr>
        <w:t xml:space="preserve"> </w:t>
      </w:r>
      <w:r w:rsidRPr="00CC5248">
        <w:rPr>
          <w:i/>
          <w:iCs/>
        </w:rPr>
        <w:t xml:space="preserve">based) </w:t>
      </w:r>
      <w:r>
        <w:t xml:space="preserve">chiamato anche metodo basato sulla memoria </w:t>
      </w:r>
      <w:r>
        <w:rPr>
          <w:i/>
          <w:iCs/>
        </w:rPr>
        <w:t>(memory based method)</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B84454">
      <w:pPr>
        <w:pStyle w:val="Citazioneintensa"/>
      </w:pPr>
      <w:r>
        <w:t>Suddivisione – sistemi collaborativi</w:t>
      </w:r>
    </w:p>
    <w:p w14:paraId="57296AF1" w14:textId="2C3416C2" w:rsidR="000B0C97" w:rsidRPr="000B0C97" w:rsidRDefault="00CB5763" w:rsidP="000A095F">
      <w:pPr>
        <w:pStyle w:val="Titolo3"/>
      </w:pPr>
      <w:r>
        <w:t>Sistemi m</w:t>
      </w:r>
      <w:r w:rsidR="000B0C97">
        <w:t xml:space="preserve">emory Based </w:t>
      </w:r>
      <w:r w:rsidR="000B0C97">
        <w:rPr>
          <w:i w:val="0"/>
          <w:iCs/>
        </w:rPr>
        <w:t>(</w:t>
      </w:r>
      <w:r w:rsidR="000B0C97" w:rsidRPr="00CC5248">
        <w:rPr>
          <w:iCs/>
        </w:rPr>
        <w:t>neighborhood</w:t>
      </w:r>
      <w:r w:rsidR="000B0C97">
        <w:rPr>
          <w:i w:val="0"/>
          <w:iCs/>
        </w:rPr>
        <w:t xml:space="preserve"> based)</w:t>
      </w:r>
    </w:p>
    <w:p w14:paraId="3EAFD5AC" w14:textId="63AC1464" w:rsidR="009F355C" w:rsidRDefault="00B84454" w:rsidP="000B0C97">
      <w:r>
        <w:t>Le tecniche dei sistemi basati sul vicinato preved</w:t>
      </w:r>
      <w:r w:rsidR="00A36AD0">
        <w:t>ono</w:t>
      </w:r>
      <w:r>
        <w:t xml:space="preserve"> di calcolare la similarità dell’utente attivo </w:t>
      </w:r>
      <w:r w:rsidR="00FD04D9">
        <w:t xml:space="preserve">utilizzando </w:t>
      </w:r>
      <w:r>
        <w:t xml:space="preserve">un sottoinsieme </w:t>
      </w:r>
      <w:r w:rsidR="00A36AD0">
        <w:t>di</w:t>
      </w:r>
      <w:r>
        <w:t xml:space="preserve"> utenti</w:t>
      </w:r>
      <w:r w:rsidR="00FD04D9">
        <w:t>. Viene calcolata</w:t>
      </w:r>
      <w:r>
        <w:t xml:space="preserve"> una </w:t>
      </w:r>
      <w:r w:rsidR="00F87F2C">
        <w:t xml:space="preserve">media </w:t>
      </w:r>
      <w:r>
        <w:t xml:space="preserve">pesata delle loro valutazioni </w:t>
      </w:r>
      <w:r w:rsidR="00FD04D9">
        <w:t>ed</w:t>
      </w:r>
      <w:r>
        <w:t xml:space="preserve"> utilizzata per </w:t>
      </w:r>
      <w:r w:rsidR="00FD04D9">
        <w:t>la stima</w:t>
      </w:r>
      <w:r>
        <w:t xml:space="preserve"> </w:t>
      </w:r>
      <w:r w:rsidR="00FD04D9">
        <w:t>del</w:t>
      </w:r>
      <w:r>
        <w:t xml:space="preserve">la predizione </w:t>
      </w:r>
      <w:r w:rsidR="00FD04D9">
        <w:t>relativa al</w:t>
      </w:r>
      <w:r>
        <w:t>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2D77D66C" w:rsidR="002B3900" w:rsidRPr="00CE15A1" w:rsidRDefault="00F87F2C" w:rsidP="000B0C97">
      <w:pPr>
        <w:pStyle w:val="Paragrafoelenco"/>
        <w:numPr>
          <w:ilvl w:val="0"/>
          <w:numId w:val="23"/>
        </w:numPr>
      </w:pPr>
      <w:r w:rsidRPr="00CE15A1">
        <w:t xml:space="preserve">Seleziona </w:t>
      </w:r>
      <w:r w:rsidRPr="00FD04D9">
        <w:rPr>
          <w:i/>
          <w:iCs/>
        </w:rPr>
        <w:t>k-utenti</w:t>
      </w:r>
      <w:r w:rsidRPr="00CE15A1">
        <w:t xml:space="preserve"> che hanno la similarità </w:t>
      </w:r>
      <w:r w:rsidR="00FD04D9">
        <w:t>più alta</w:t>
      </w:r>
      <w:r w:rsidRPr="00CE15A1">
        <w:t xml:space="preserve"> con l’utente attivo, </w:t>
      </w:r>
      <w:r w:rsidRPr="000B0C97">
        <w:rPr>
          <w:i/>
          <w:iCs/>
        </w:rPr>
        <w:t>comunemente chiamati vicinato (neighborhood)</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lastRenderedPageBreak/>
        <w:t xml:space="preserve">Per quanto riguarda il passaggio (1), si definisce </w:t>
      </w:r>
      <w:r w:rsidRPr="00CE15A1">
        <w:rPr>
          <w:i/>
          <w:iCs/>
        </w:rPr>
        <w:t>w</w:t>
      </w:r>
      <w:r w:rsidRPr="00CE15A1">
        <w:rPr>
          <w:i/>
          <w:iCs/>
          <w:vertAlign w:val="subscript"/>
        </w:rPr>
        <w:t>a</w:t>
      </w:r>
      <w:r w:rsidR="00E17FA4" w:rsidRPr="00CE15A1">
        <w:rPr>
          <w:i/>
          <w:iCs/>
          <w:vertAlign w:val="subscript"/>
        </w:rPr>
        <w:t>,</w:t>
      </w:r>
      <w:r w:rsidRPr="00CE15A1">
        <w:rPr>
          <w:i/>
          <w:iCs/>
          <w:vertAlign w:val="subscript"/>
        </w:rPr>
        <w:t>u</w:t>
      </w:r>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784B0E">
      <w:pPr>
        <w:pStyle w:val="Citazioneintensa"/>
      </w:pPr>
      <w:r>
        <w:t xml:space="preserve">Formula per il calcolo del Coefficiente di correlazione di Pearson tra utente </w:t>
      </w:r>
      <w:r w:rsidRPr="00784B0E">
        <w:rPr>
          <w:i/>
          <w:iCs w:val="0"/>
        </w:rPr>
        <w:t>a</w:t>
      </w:r>
      <w:r>
        <w:t xml:space="preserve"> ed utente </w:t>
      </w:r>
      <w:r>
        <w:rPr>
          <w:i/>
          <w:iCs w:val="0"/>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42939">
        <w:rPr>
          <w:rFonts w:ascii="Cambria Math" w:hAnsi="Cambria Math" w:cs="Times New Roman"/>
        </w:rPr>
        <w:t>I</w:t>
      </w:r>
      <w:r w:rsidRPr="00CE15A1">
        <w:t>: rappresenta l’insieme delle preferenze definite dagli utenti.</w:t>
      </w:r>
    </w:p>
    <w:p w14:paraId="11156AF1" w14:textId="746B007B" w:rsidR="00E17FA4" w:rsidRPr="000B0C97" w:rsidRDefault="00E17FA4" w:rsidP="000B0C97">
      <w:pPr>
        <w:pStyle w:val="Paragrafoelenco"/>
        <w:numPr>
          <w:ilvl w:val="0"/>
          <w:numId w:val="25"/>
        </w:numPr>
        <w:rPr>
          <w:vertAlign w:val="subscript"/>
        </w:rPr>
      </w:pPr>
      <w:r w:rsidRPr="00042939">
        <w:rPr>
          <w:rFonts w:ascii="Cambria Math" w:hAnsi="Cambria Math" w:cs="Times New Roman"/>
        </w:rPr>
        <w:t>r</w:t>
      </w:r>
      <w:r w:rsidRPr="00042939">
        <w:rPr>
          <w:rFonts w:ascii="Cambria Math" w:hAnsi="Cambria Math" w:cs="Times New Roman"/>
          <w:vertAlign w:val="subscript"/>
        </w:rPr>
        <w:t>u,i</w:t>
      </w:r>
      <w:r w:rsidRPr="000B0C97">
        <w:rPr>
          <w:rFonts w:cs="Times New Roman"/>
        </w:rPr>
        <w:t xml:space="preserve">: è la valutazione dell’utente </w:t>
      </w:r>
      <w:r w:rsidRPr="000B0C97">
        <w:rPr>
          <w:rFonts w:cs="Times New Roman"/>
          <w:i/>
          <w:iCs/>
        </w:rPr>
        <w:t>u</w:t>
      </w:r>
      <w:r w:rsidRPr="000B0C97">
        <w:rPr>
          <w:rFonts w:cs="Times New Roman"/>
        </w:rPr>
        <w:t xml:space="preserve"> relativo all’item </w:t>
      </w:r>
      <w:r w:rsidRPr="000B0C97">
        <w:rPr>
          <w:rFonts w:cs="Times New Roman"/>
          <w:i/>
          <w:iCs/>
        </w:rPr>
        <w:t>i</w:t>
      </w:r>
      <w:r w:rsidRPr="000B0C97">
        <w:rPr>
          <w:rFonts w:cs="Times New Roman"/>
        </w:rPr>
        <w:t>.</w:t>
      </w:r>
    </w:p>
    <w:p w14:paraId="4E9D53E6" w14:textId="3CE12B03" w:rsidR="00FD04D9" w:rsidRPr="00FD04D9" w:rsidRDefault="00FD04D9" w:rsidP="000B0C97">
      <w:pPr>
        <w:pStyle w:val="Paragrafoelenco"/>
        <w:numPr>
          <w:ilvl w:val="0"/>
          <w:numId w:val="25"/>
        </w:numPr>
        <w:rPr>
          <w:rFonts w:ascii="Times New Roman" w:hAnsi="Times New Roman" w:cs="Times New Roman"/>
          <w:b/>
          <w:bCs/>
          <w:vertAlign w:val="subscript"/>
        </w:rPr>
      </w:pPr>
      <w:r w:rsidRPr="00042939">
        <w:rPr>
          <w:rFonts w:ascii="Cambria Math" w:hAnsi="Cambria Math" w:cs="Times New Roman"/>
        </w:rPr>
        <w:t>r</w:t>
      </w:r>
      <w:r w:rsidRPr="00042939">
        <w:rPr>
          <w:rFonts w:ascii="Cambria Math" w:hAnsi="Cambria Math" w:cs="Times New Roman"/>
          <w:vertAlign w:val="subscript"/>
        </w:rPr>
        <w:t>a,i</w:t>
      </w:r>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44A52E" w14:textId="22BC7164" w:rsidR="00E17FA4" w:rsidRPr="00FD04D9" w:rsidRDefault="00FD04D9" w:rsidP="000B0C97">
      <w:pPr>
        <w:pStyle w:val="Paragrafoelenco"/>
        <w:numPr>
          <w:ilvl w:val="0"/>
          <w:numId w:val="25"/>
        </w:numPr>
        <w:rPr>
          <w:rFonts w:ascii="Times New Roman" w:hAnsi="Times New Roman" w:cs="Times New Roman"/>
          <w:b/>
          <w:bCs/>
          <w:vertAlign w:val="subscript"/>
        </w:rPr>
      </w:pPr>
      <w:r>
        <w:rPr>
          <w:rFonts w:cs="Times New Roman"/>
          <w:noProof/>
        </w:rPr>
        <w:drawing>
          <wp:inline distT="0" distB="0" distL="0" distR="0" wp14:anchorId="3256BE74" wp14:editId="1D4888ED">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24">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00E17FA4" w:rsidRPr="000B0C97">
        <w:rPr>
          <w:rFonts w:cs="Times New Roman"/>
        </w:rPr>
        <w:t xml:space="preserve">: indica la media delle valutazioni eseguite dall’utente </w:t>
      </w:r>
      <w:r w:rsidR="00E17FA4" w:rsidRPr="000B0C97">
        <w:rPr>
          <w:rFonts w:cs="Times New Roman"/>
          <w:i/>
          <w:iCs/>
        </w:rPr>
        <w:t>u</w:t>
      </w:r>
      <w:r w:rsidR="00E17FA4" w:rsidRPr="000B0C97">
        <w:rPr>
          <w:rFonts w:cs="Times New Roman"/>
        </w:rPr>
        <w:t>.</w:t>
      </w:r>
    </w:p>
    <w:p w14:paraId="21264FE9" w14:textId="7D721FF1" w:rsidR="00FD04D9" w:rsidRPr="000B0C97" w:rsidRDefault="00A7794E" w:rsidP="00A7794E">
      <w:pPr>
        <w:pStyle w:val="Paragrafoelenco"/>
        <w:numPr>
          <w:ilvl w:val="0"/>
          <w:numId w:val="25"/>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7676490C" wp14:editId="1E2A7530">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25">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047148">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r w:rsidRPr="00042939">
        <w:rPr>
          <w:rFonts w:ascii="Cambria Math" w:hAnsi="Cambria Math"/>
        </w:rPr>
        <w:t>p</w:t>
      </w:r>
      <w:r w:rsidRPr="00042939">
        <w:rPr>
          <w:rFonts w:ascii="Cambria Math" w:hAnsi="Cambria Math"/>
          <w:vertAlign w:val="subscript"/>
        </w:rPr>
        <w:t>a,i</w:t>
      </w:r>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r w:rsidRPr="00042939">
        <w:rPr>
          <w:rFonts w:ascii="Cambria Math" w:hAnsi="Cambria Math"/>
        </w:rPr>
        <w:t>w</w:t>
      </w:r>
      <w:r w:rsidRPr="00042939">
        <w:rPr>
          <w:rFonts w:ascii="Cambria Math" w:hAnsi="Cambria Math"/>
          <w:vertAlign w:val="subscript"/>
        </w:rPr>
        <w:t>a,u</w:t>
      </w:r>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rsidRPr="00042939">
        <w:rPr>
          <w:rFonts w:ascii="Cambria Math" w:hAnsi="Cambria Math"/>
        </w:rPr>
        <w:t>K</w:t>
      </w:r>
      <w:r>
        <w:t>: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4C28C30E" w:rsidR="00E1249F" w:rsidRDefault="00E1249F" w:rsidP="000B0C97">
      <w:r>
        <w:t xml:space="preserve">L’approccio basato sul vicinato risulta essere poco scalabile in quanto la ricerca di utenti simili </w:t>
      </w:r>
      <w:r w:rsidR="00A7794E">
        <w:t>ha</w:t>
      </w:r>
      <w:r>
        <w:t xml:space="preserve"> un’elevata complessità computazionale. Linden</w:t>
      </w:r>
      <w:r>
        <w:rPr>
          <w:rStyle w:val="Rimandonotadichiusura"/>
          <w:sz w:val="28"/>
          <w:szCs w:val="28"/>
        </w:rPr>
        <w:endnoteReference w:id="7"/>
      </w:r>
      <w:r>
        <w:t xml:space="preserve"> propone un approccio </w:t>
      </w:r>
      <w:r>
        <w:rPr>
          <w:i/>
          <w:iCs/>
        </w:rPr>
        <w:t>collaborativo item-</w:t>
      </w:r>
      <w:r>
        <w:rPr>
          <w:i/>
          <w:iCs/>
        </w:rPr>
        <w:lastRenderedPageBreak/>
        <w:t>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74389F">
      <w:pPr>
        <w:pStyle w:val="Citazioneintensa"/>
        <w:rPr>
          <w:i/>
          <w:iCs w:val="0"/>
        </w:rPr>
      </w:pPr>
      <w:r>
        <w:t xml:space="preserve">Formula del Coefficiente di correlazione di Pearson relativo all’approccio </w:t>
      </w:r>
      <w:r>
        <w:rPr>
          <w:i/>
          <w:iCs w:val="0"/>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r w:rsidRPr="000B0C97">
        <w:rPr>
          <w:rFonts w:cs="Times New Roman"/>
          <w:sz w:val="28"/>
          <w:szCs w:val="28"/>
        </w:rPr>
        <w:t xml:space="preserve">: è la valutazione dell’utente </w:t>
      </w:r>
      <w:r w:rsidRPr="000B0C97">
        <w:rPr>
          <w:rFonts w:cs="Times New Roman"/>
          <w:i/>
          <w:iCs/>
          <w:sz w:val="28"/>
          <w:szCs w:val="28"/>
        </w:rPr>
        <w:t>u</w:t>
      </w:r>
      <w:r w:rsidRPr="000B0C97">
        <w:rPr>
          <w:rFonts w:cs="Times New Roman"/>
          <w:sz w:val="28"/>
          <w:szCs w:val="28"/>
        </w:rPr>
        <w:t xml:space="preserve"> relativo all’item </w:t>
      </w:r>
      <w:r w:rsidRPr="000B0C97">
        <w:rPr>
          <w:rFonts w:cs="Times New Roman"/>
          <w:i/>
          <w:iCs/>
          <w:sz w:val="28"/>
          <w:szCs w:val="28"/>
        </w:rPr>
        <w:t>i</w:t>
      </w:r>
      <w:r w:rsidRPr="000B0C97">
        <w:rPr>
          <w:rFonts w:cs="Times New Roman"/>
          <w:sz w:val="28"/>
          <w:szCs w:val="28"/>
        </w:rPr>
        <w:t>.</w:t>
      </w:r>
    </w:p>
    <w:p w14:paraId="07EFF428" w14:textId="46A4D9B9" w:rsidR="00845FCE" w:rsidRDefault="00674729" w:rsidP="000B0C97">
      <w:pPr>
        <w:pStyle w:val="Paragrafoelenco"/>
        <w:numPr>
          <w:ilvl w:val="0"/>
          <w:numId w:val="26"/>
        </w:numPr>
      </w:pPr>
      <w:r>
        <w:rPr>
          <w:noProof/>
        </w:rPr>
        <w:drawing>
          <wp:inline distT="0" distB="0" distL="0" distR="0" wp14:anchorId="3D417BD4" wp14:editId="473B6003">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00845FCE" w:rsidRPr="008D4DD8">
        <w:t xml:space="preserve">: è la </w:t>
      </w:r>
      <w:r w:rsidR="00497404">
        <w:t xml:space="preserve">media delle </w:t>
      </w:r>
      <w:r w:rsidR="00845FCE" w:rsidRPr="008D4DD8">
        <w:t>valutazion</w:t>
      </w:r>
      <w:r w:rsidR="00497404">
        <w:t>i degli utenti rispetto a</w:t>
      </w:r>
      <w:r w:rsidR="008D4DD8" w:rsidRPr="008D4DD8">
        <w:t xml:space="preserve">ll’item </w:t>
      </w:r>
      <w:r w:rsidR="008D4DD8" w:rsidRPr="000B0C97">
        <w:rPr>
          <w:i/>
          <w:iCs/>
        </w:rPr>
        <w:t>i</w:t>
      </w:r>
      <w:r w:rsidR="00497404">
        <w:t>.</w:t>
      </w:r>
    </w:p>
    <w:p w14:paraId="19E9E168" w14:textId="3B688FC4" w:rsidR="00674729" w:rsidRPr="000E60FB" w:rsidRDefault="00674729" w:rsidP="000B0C97">
      <w:pPr>
        <w:pStyle w:val="Paragrafoelenco"/>
        <w:numPr>
          <w:ilvl w:val="0"/>
          <w:numId w:val="26"/>
        </w:numPr>
      </w:pPr>
      <w:r>
        <w:rPr>
          <w:noProof/>
        </w:rPr>
        <w:drawing>
          <wp:inline distT="0" distB="0" distL="0" distR="0" wp14:anchorId="31136F7C" wp14:editId="3560376F">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0E60FB">
      <w:pPr>
        <w:pStyle w:val="Citazioneintensa"/>
        <w:rPr>
          <w:i/>
          <w:iCs w:val="0"/>
        </w:rPr>
      </w:pPr>
      <w:r>
        <w:t xml:space="preserve">Formula per il calcolo delle predizioni per l’approccio collaborativo </w:t>
      </w:r>
      <w:r w:rsidRPr="000E60FB">
        <w:rPr>
          <w:i/>
          <w:iCs w:val="0"/>
        </w:rPr>
        <w:t>item to item</w:t>
      </w:r>
    </w:p>
    <w:p w14:paraId="7A525D6A" w14:textId="546690DA" w:rsidR="00CB5763" w:rsidRDefault="00CB5763" w:rsidP="00CB5763">
      <w:pPr>
        <w:pStyle w:val="Titolo3"/>
      </w:pPr>
      <w:r>
        <w:t>Sistemi model based</w:t>
      </w:r>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classificazione, quindi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w:t>
      </w:r>
      <w:r w:rsidR="00C03FBF">
        <w:rPr>
          <w:i/>
          <w:iCs/>
        </w:rPr>
        <w:lastRenderedPageBreak/>
        <w:t>valuta un film in modo positivo, probabilmente valuterà in modo positivo film che appartengono allo stesso genere o dello stesso regista.</w:t>
      </w:r>
    </w:p>
    <w:p w14:paraId="6B69CFE1" w14:textId="2EE8355C" w:rsidR="00C03FBF" w:rsidRDefault="00C03FBF" w:rsidP="001C43B5">
      <w:r>
        <w:t xml:space="preserve">Nella fattorizzazione </w:t>
      </w:r>
      <w:r w:rsidR="00042939">
        <w:t>di</w:t>
      </w:r>
      <w:r>
        <w:t xml:space="preserve"> matrici sono presenti un’ampia serie di tecniche utilizzate con successo che prevedono la rappresentazione </w:t>
      </w:r>
      <w:r w:rsidR="001C43B5">
        <w:t xml:space="preserve">simultanea </w:t>
      </w:r>
      <w:r>
        <w:t xml:space="preserve">degli utenti e degli item </w:t>
      </w:r>
      <w:r w:rsidR="001C43B5">
        <w:t xml:space="preserve">come un insieme di vettori di features sconosciute  </w:t>
      </w:r>
      <w:r w:rsidR="001C43B5">
        <w:rPr>
          <w:i/>
          <w:iCs/>
        </w:rPr>
        <w:t>(vettori colonna)</w:t>
      </w:r>
      <w:r w:rsidR="001C43B5">
        <w:t xml:space="preserve">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rPr>
        <w:t>, h</w:t>
      </w:r>
      <w:r w:rsidR="001C43B5" w:rsidRPr="00042939">
        <w:rPr>
          <w:rFonts w:ascii="Cambria Math" w:hAnsi="Cambria Math"/>
          <w:i/>
          <w:iCs/>
          <w:vertAlign w:val="subscript"/>
        </w:rPr>
        <w:t xml:space="preserve">i </w:t>
      </w:r>
      <w:r w:rsidR="001C43B5" w:rsidRPr="00042939">
        <w:rPr>
          <w:rFonts w:ascii="Cambria Math" w:hAnsi="Cambria Math" w:cs="Cambria Math"/>
          <w:i/>
          <w:iCs/>
        </w:rPr>
        <w:t>∈</w:t>
      </w:r>
      <w:r w:rsidR="001C43B5" w:rsidRPr="00042939">
        <w:rPr>
          <w:rFonts w:ascii="Cambria Math" w:hAnsi="Cambria Math"/>
          <w:i/>
          <w:iCs/>
        </w:rPr>
        <w:t xml:space="preserve"> </w:t>
      </w:r>
      <w:r w:rsidR="001C43B5" w:rsidRPr="00042939">
        <w:rPr>
          <w:rFonts w:ascii="Cambria Math" w:hAnsi="Cambria Math" w:cs="Cambria Math"/>
          <w:i/>
          <w:iCs/>
        </w:rPr>
        <w:t>ℜ</w:t>
      </w:r>
      <w:r w:rsidR="001C43B5" w:rsidRPr="00042939">
        <w:rPr>
          <w:rFonts w:ascii="Cambria Math" w:hAnsi="Cambria Math"/>
          <w:i/>
          <w:iCs/>
          <w:vertAlign w:val="superscript"/>
        </w:rPr>
        <w:t>k</w:t>
      </w:r>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w:t>
      </w:r>
      <w:r w:rsidR="00042939">
        <w:t xml:space="preserve">caratteristiche </w:t>
      </w:r>
      <w:r w:rsidR="00042939" w:rsidRPr="00042939">
        <w:rPr>
          <w:i/>
          <w:iCs/>
        </w:rPr>
        <w:t>(features)</w:t>
      </w:r>
      <w:r w:rsidR="00042939">
        <w:t xml:space="preserve"> approssimano la valutazione dell’utente </w:t>
      </w:r>
      <w:r w:rsidR="00042939" w:rsidRPr="00042939">
        <w:rPr>
          <w:rFonts w:ascii="Cambria Math" w:hAnsi="Cambria Math"/>
          <w:i/>
          <w:iCs/>
        </w:rPr>
        <w:t>u</w:t>
      </w:r>
      <w:r w:rsidR="00042939">
        <w:t xml:space="preserve">  relativa all’elemento </w:t>
      </w:r>
      <w:r w:rsidR="00042939" w:rsidRPr="00042939">
        <w:rPr>
          <w:rFonts w:ascii="Cambria Math" w:hAnsi="Cambria Math"/>
          <w:i/>
          <w:iCs/>
        </w:rPr>
        <w:t>i</w:t>
      </w:r>
      <w:r w:rsidR="00042939">
        <w:t xml:space="preserve"> </w:t>
      </w:r>
      <w:r w:rsidR="001C43B5">
        <w:t xml:space="preserve">attraverso il prodotto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vertAlign w:val="superscript"/>
        </w:rPr>
        <w:t>T</w:t>
      </w:r>
      <w:r w:rsidR="001C43B5" w:rsidRPr="00042939">
        <w:rPr>
          <w:rFonts w:ascii="Cambria Math" w:hAnsi="Cambria Math"/>
          <w:i/>
          <w:iCs/>
        </w:rPr>
        <w:t>h</w:t>
      </w:r>
      <w:r w:rsidR="001C43B5" w:rsidRPr="00042939">
        <w:rPr>
          <w:rFonts w:ascii="Cambria Math" w:hAnsi="Cambria Math"/>
          <w:i/>
          <w:iCs/>
          <w:vertAlign w:val="subscript"/>
        </w:rPr>
        <w:t>i</w:t>
      </w:r>
      <w:r w:rsidR="00042939" w:rsidRPr="00042939">
        <w:rPr>
          <w:rFonts w:ascii="Times New Roman" w:hAnsi="Times New Roman" w:cs="Times New Roman"/>
        </w:rPr>
        <w:t>.</w:t>
      </w:r>
      <w:r w:rsidR="00FA00E5">
        <w:t xml:space="preserve"> </w:t>
      </w:r>
      <w:r w:rsidR="00FA00E5" w:rsidRPr="00042939">
        <w:rPr>
          <w:i/>
          <w:iCs/>
          <w:highlight w:val="yellow"/>
        </w:rPr>
        <w:t>r</w:t>
      </w:r>
      <w:r w:rsidR="00FA00E5" w:rsidRPr="00042939">
        <w:rPr>
          <w:i/>
          <w:iCs/>
          <w:highlight w:val="yellow"/>
          <w:vertAlign w:val="subscript"/>
        </w:rPr>
        <w:t>u,i</w:t>
      </w:r>
      <w:r w:rsidR="00FA00E5" w:rsidRPr="00042939">
        <w:rPr>
          <w:i/>
          <w:iCs/>
          <w:highlight w:val="yellow"/>
        </w:rPr>
        <w:t xml:space="preserve"> </w:t>
      </w:r>
      <w:r w:rsidR="00FA00E5" w:rsidRPr="00042939">
        <w:rPr>
          <w:highlight w:val="yellow"/>
        </w:rPr>
        <w:t xml:space="preserve">rispettando la funzione di costo </w:t>
      </w:r>
      <w:r w:rsidR="00FA00E5" w:rsidRPr="00042939">
        <w:rPr>
          <w:i/>
          <w:iCs/>
          <w:highlight w:val="yellow"/>
        </w:rPr>
        <w:t>(loss function)</w:t>
      </w:r>
      <w:r w:rsidR="00FA00E5" w:rsidRPr="00042939">
        <w:rPr>
          <w:rStyle w:val="Rimandonotadichiusura"/>
          <w:i/>
          <w:iCs/>
          <w:highlight w:val="yellow"/>
        </w:rPr>
        <w:endnoteReference w:id="9"/>
      </w:r>
      <w:r w:rsidR="00FA00E5" w:rsidRPr="00042939">
        <w:rPr>
          <w:highlight w:val="yellow"/>
        </w:rPr>
        <w:t>.</w:t>
      </w:r>
    </w:p>
    <w:p w14:paraId="1FCF16AB" w14:textId="252C16B8" w:rsidR="0033761F" w:rsidRDefault="0033761F" w:rsidP="001C43B5">
      <w:r>
        <w:t>La scelta predefinita per la funzione di costo</w:t>
      </w:r>
      <w:r w:rsidR="00042939">
        <w:t xml:space="preserve"> </w:t>
      </w:r>
      <w:r w:rsidR="00042939">
        <w:rPr>
          <w:i/>
          <w:iCs/>
        </w:rPr>
        <w:t>(loss function)</w:t>
      </w:r>
      <w:r>
        <w:t xml:space="preserve"> è la </w:t>
      </w:r>
      <w:r>
        <w:rPr>
          <w:i/>
          <w:iCs/>
        </w:rPr>
        <w:t>squared loss</w:t>
      </w:r>
      <w:r w:rsidR="009B763C">
        <w:rPr>
          <w:rStyle w:val="Rimandonotadichiusura"/>
          <w:i/>
          <w:iCs/>
        </w:rPr>
        <w:endnoteReference w:id="10"/>
      </w:r>
      <w:r>
        <w:t>, l’obbiettivo è minimizzare la funzione</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33761F">
      <w:pPr>
        <w:pStyle w:val="Citazioneintensa"/>
      </w:pPr>
      <w:r>
        <w:t>Formula Squared Loss Function</w:t>
      </w:r>
    </w:p>
    <w:p w14:paraId="6B52AA7A" w14:textId="5EE7691B" w:rsidR="0033761F" w:rsidRDefault="0033761F" w:rsidP="0033761F">
      <w:r>
        <w:t xml:space="preserve">Gli elementi presenti nella </w:t>
      </w:r>
      <w:r>
        <w:rPr>
          <w:i/>
          <w:iCs/>
        </w:rPr>
        <w:t>squared loss function</w:t>
      </w:r>
      <w:r>
        <w:t xml:space="preserve"> sono:</w:t>
      </w:r>
    </w:p>
    <w:p w14:paraId="494DB81F" w14:textId="0F7233EA" w:rsidR="0033761F" w:rsidRDefault="0033761F" w:rsidP="0033761F">
      <w:pPr>
        <w:pStyle w:val="Paragrafoelenco"/>
        <w:numPr>
          <w:ilvl w:val="0"/>
          <w:numId w:val="28"/>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w:t>
      </w:r>
      <w:r w:rsidRPr="009B763C">
        <w:rPr>
          <w:rFonts w:ascii="Cambria Math" w:hAnsi="Cambria Math"/>
          <w:vertAlign w:val="subscript"/>
        </w:rPr>
        <w:t>n</w:t>
      </w:r>
      <w:r w:rsidRPr="009B763C">
        <w:rPr>
          <w:rFonts w:ascii="Cambria Math" w:hAnsi="Cambria Math"/>
        </w:rPr>
        <w:t>]</w:t>
      </w:r>
      <w:r w:rsidRPr="009B763C">
        <w:rPr>
          <w:rFonts w:ascii="Cambria Math" w:hAnsi="Cambria Math"/>
          <w:vertAlign w:val="superscript"/>
        </w:rPr>
        <w:t>T</w:t>
      </w:r>
      <w:r>
        <w:t xml:space="preserve"> </w:t>
      </w:r>
      <w:r w:rsidR="009B763C">
        <w:t xml:space="preserve">: </w:t>
      </w:r>
      <w:r>
        <w:t xml:space="preserve">è una matrice di rango </w:t>
      </w:r>
      <w:r>
        <w:rPr>
          <w:i/>
          <w:iCs/>
        </w:rPr>
        <w:t>n * k</w:t>
      </w:r>
      <w:r>
        <w:t>.</w:t>
      </w:r>
    </w:p>
    <w:p w14:paraId="0885F11F" w14:textId="12B42543" w:rsidR="0033761F" w:rsidRDefault="0033761F" w:rsidP="0033761F">
      <w:pPr>
        <w:pStyle w:val="Paragrafoelenco"/>
        <w:numPr>
          <w:ilvl w:val="0"/>
          <w:numId w:val="28"/>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r w:rsidRPr="009B763C">
        <w:rPr>
          <w:rFonts w:ascii="Cambria Math" w:hAnsi="Cambria Math"/>
        </w:rPr>
        <w:t>]</w:t>
      </w:r>
      <w:r>
        <w:t xml:space="preserve"> </w:t>
      </w:r>
      <w:r w:rsidR="009B763C">
        <w:t xml:space="preserve">: </w:t>
      </w:r>
      <w:r>
        <w:t>è una matrice di rango m * k.</w:t>
      </w:r>
    </w:p>
    <w:p w14:paraId="357BEAB0" w14:textId="1C6437EB" w:rsidR="005215E9" w:rsidRDefault="0033761F" w:rsidP="005215E9">
      <w:pPr>
        <w:pStyle w:val="Paragrafoelenco"/>
        <w:numPr>
          <w:ilvl w:val="0"/>
          <w:numId w:val="28"/>
        </w:numPr>
      </w:pPr>
      <w:r w:rsidRPr="009B763C">
        <w:rPr>
          <w:rFonts w:ascii="Cambria Math" w:hAnsi="Cambria Math"/>
        </w:rPr>
        <w:t>L</w:t>
      </w:r>
      <w:r>
        <w:t xml:space="preserve"> </w:t>
      </w:r>
      <w:r w:rsidR="009B763C">
        <w:t xml:space="preserve">: </w:t>
      </w:r>
      <w:r>
        <w:t xml:space="preserve">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2DBECB29" w14:textId="2C19293D" w:rsidR="000B6D30" w:rsidRPr="000B6D30" w:rsidRDefault="005215E9" w:rsidP="005215E9">
      <w:r>
        <w:t xml:space="preserve">Nei sistemi reali la matrice </w:t>
      </w:r>
      <w:r w:rsidRPr="009B763C">
        <w:rPr>
          <w:rFonts w:ascii="Cambria Math" w:hAnsi="Cambria Math"/>
          <w:i/>
          <w:iCs/>
        </w:rPr>
        <w:t>R n * m</w:t>
      </w:r>
      <w:r>
        <w:t xml:space="preserve"> contenente le valutazioni degli utenti </w:t>
      </w:r>
      <w:r w:rsidR="009B763C">
        <w:rPr>
          <w:i/>
          <w:iCs/>
        </w:rPr>
        <w:t xml:space="preserve">(users) </w:t>
      </w:r>
      <w:r>
        <w:t xml:space="preserve">sugli elementi </w:t>
      </w:r>
      <w:r w:rsidR="009B763C">
        <w:rPr>
          <w:i/>
          <w:iCs/>
        </w:rPr>
        <w:t xml:space="preserve">(items) </w:t>
      </w:r>
      <w:r>
        <w:t>sarà una matrice sparsa di grandi dimensioni, quindi si può ridurre il problema</w:t>
      </w:r>
      <w:r w:rsidR="00445A48">
        <w:t xml:space="preserve"> fattorizzando la matrice </w:t>
      </w:r>
      <w:r w:rsidR="00445A48" w:rsidRPr="009B763C">
        <w:rPr>
          <w:rFonts w:ascii="Cambria Math" w:hAnsi="Cambria Math"/>
          <w:i/>
          <w:iCs/>
        </w:rPr>
        <w:t>R</w:t>
      </w:r>
      <w:r w:rsidR="00445A48">
        <w:t xml:space="preserve"> </w:t>
      </w:r>
      <w:r w:rsidR="000B6D30">
        <w:t>utilizzando</w:t>
      </w:r>
      <w:r>
        <w:t xml:space="preserve"> la decomposizione a valori singol</w:t>
      </w:r>
      <w:r w:rsidR="00445A48">
        <w:t>ari</w:t>
      </w:r>
      <w:r w:rsidR="00693EB6">
        <w:t xml:space="preserve"> troncata</w:t>
      </w:r>
      <w:r>
        <w:t xml:space="preserve"> </w:t>
      </w:r>
      <w:r>
        <w:rPr>
          <w:i/>
          <w:iCs/>
        </w:rPr>
        <w:t>(</w:t>
      </w:r>
      <w:r w:rsidR="00693EB6">
        <w:rPr>
          <w:i/>
          <w:iCs/>
        </w:rPr>
        <w:t xml:space="preserve">truncated </w:t>
      </w:r>
      <w:r>
        <w:rPr>
          <w:i/>
          <w:iCs/>
        </w:rPr>
        <w:t>SVD)</w:t>
      </w:r>
      <w:r w:rsidR="00445A48">
        <w:rPr>
          <w:rStyle w:val="Rimandonotadichiusura"/>
          <w:i/>
          <w:iCs/>
        </w:rPr>
        <w:endnoteReference w:id="11"/>
      </w:r>
      <w:r w:rsidR="000B6D30">
        <w:t xml:space="preserve"> di </w:t>
      </w:r>
      <w:r w:rsidR="000B6D30" w:rsidRPr="009B763C">
        <w:rPr>
          <w:rFonts w:ascii="Cambria Math" w:hAnsi="Cambria Math"/>
          <w:i/>
          <w:iCs/>
        </w:rPr>
        <w:t>R</w:t>
      </w:r>
      <w:r w:rsidR="00693EB6">
        <w:t xml:space="preserve">. Utilizzando questo metodo </w:t>
      </w:r>
      <w:r w:rsidR="00693EB6" w:rsidRPr="009B763C">
        <w:rPr>
          <w:rFonts w:ascii="Cambria Math" w:hAnsi="Cambria Math"/>
          <w:i/>
          <w:iCs/>
        </w:rPr>
        <w:t>R</w:t>
      </w:r>
      <w:r w:rsidR="00693EB6">
        <w:rPr>
          <w:i/>
          <w:iCs/>
        </w:rPr>
        <w:t xml:space="preserve"> </w:t>
      </w:r>
      <w:r w:rsidR="00693EB6" w:rsidRPr="00693EB6">
        <w:t>e</w:t>
      </w:r>
      <w:r w:rsidR="00693EB6">
        <w:t xml:space="preserve">quivale al prodotto delle matrici </w:t>
      </w:r>
      <w:r w:rsidR="00693EB6" w:rsidRPr="009B763C">
        <w:rPr>
          <w:rFonts w:ascii="Cambria Math" w:hAnsi="Cambria Math"/>
        </w:rPr>
        <w:t>U, D, V</w:t>
      </w:r>
      <w:r w:rsidR="00693EB6" w:rsidRPr="009B763C">
        <w:rPr>
          <w:rFonts w:ascii="Cambria Math" w:hAnsi="Cambria Math"/>
          <w:vertAlign w:val="superscript"/>
        </w:rPr>
        <w:t>T</w:t>
      </w:r>
      <w:r w:rsidR="00693EB6">
        <w:t xml:space="preserve"> </w:t>
      </w:r>
      <w:r w:rsidR="00693EB6" w:rsidRPr="009B763C">
        <w:rPr>
          <w:rFonts w:cs="Times New Roman"/>
          <w:i/>
          <w:iCs/>
        </w:rPr>
        <w:t xml:space="preserve">(la trasposta di </w:t>
      </w:r>
      <w:r w:rsidR="00693EB6" w:rsidRPr="009B763C">
        <w:rPr>
          <w:rFonts w:ascii="Cambria Math" w:hAnsi="Cambria Math"/>
          <w:i/>
          <w:iCs/>
        </w:rPr>
        <w:t>V)</w:t>
      </w:r>
      <w:r w:rsidR="00693EB6" w:rsidRPr="009B763C">
        <w:rPr>
          <w:rFonts w:ascii="Cambria Math" w:hAnsi="Cambria Math"/>
        </w:rPr>
        <w:t>,</w:t>
      </w:r>
      <w:r w:rsidR="00693EB6" w:rsidRPr="009B763C">
        <w:rPr>
          <w:rFonts w:ascii="Cambria Math" w:hAnsi="Cambria Math"/>
          <w:i/>
          <w:iCs/>
          <w:vertAlign w:val="superscript"/>
        </w:rPr>
        <w:t xml:space="preserve"> </w:t>
      </w:r>
      <w:r w:rsidR="00693EB6" w:rsidRPr="009B763C">
        <w:rPr>
          <w:rFonts w:ascii="Cambria Math" w:hAnsi="Cambria Math"/>
          <w:i/>
          <w:iCs/>
        </w:rPr>
        <w:t xml:space="preserve"> </w:t>
      </w:r>
      <w:r w:rsidR="000B6D30" w:rsidRPr="009B763C">
        <w:rPr>
          <w:rFonts w:ascii="Cambria Math" w:hAnsi="Cambria Math"/>
          <w:i/>
          <w:iCs/>
        </w:rPr>
        <w:t>R = UDV</w:t>
      </w:r>
      <w:r w:rsidR="000B6D30" w:rsidRPr="009B763C">
        <w:rPr>
          <w:rFonts w:ascii="Cambria Math" w:hAnsi="Cambria Math"/>
          <w:i/>
          <w:iCs/>
          <w:vertAlign w:val="superscript"/>
        </w:rPr>
        <w:t>T</w:t>
      </w:r>
      <w:r w:rsidR="00693EB6">
        <w:t xml:space="preserve">. Successivamente si impostano le matrici </w:t>
      </w:r>
      <w:r w:rsidR="00693EB6" w:rsidRPr="009B763C">
        <w:rPr>
          <w:rFonts w:ascii="Cambria Math" w:hAnsi="Cambria Math"/>
          <w:i/>
          <w:iCs/>
        </w:rPr>
        <w:t xml:space="preserve">W </w:t>
      </w:r>
      <w:r w:rsidR="00693EB6" w:rsidRPr="009B763C">
        <w:rPr>
          <w:rFonts w:ascii="Cambria Math" w:hAnsi="Cambria Math"/>
        </w:rPr>
        <w:t xml:space="preserve">e </w:t>
      </w:r>
      <w:r w:rsidR="00693EB6" w:rsidRPr="009B763C">
        <w:rPr>
          <w:rFonts w:ascii="Cambria Math" w:hAnsi="Cambria Math"/>
          <w:i/>
          <w:iCs/>
        </w:rPr>
        <w:t>H</w:t>
      </w:r>
      <w:r w:rsidR="00693EB6">
        <w:t xml:space="preserve">, rispettivamente. </w:t>
      </w:r>
      <w:r w:rsidR="000C7736">
        <w:rPr>
          <w:i/>
          <w:iCs/>
        </w:rPr>
        <w:t>W</w:t>
      </w:r>
      <w:r w:rsidR="000C7736" w:rsidRPr="000C7736">
        <w:t xml:space="preserve"> è il risultato de</w:t>
      </w:r>
      <w:r w:rsidR="00693EB6">
        <w:t xml:space="preserve">l prodotto fra le prime </w:t>
      </w:r>
      <w:r w:rsidR="00693EB6">
        <w:rPr>
          <w:i/>
          <w:iCs/>
        </w:rPr>
        <w:t>k</w:t>
      </w:r>
      <w:r w:rsidR="00693EB6">
        <w:t xml:space="preserve"> colonne di U</w:t>
      </w:r>
      <w:r w:rsidR="000C7736">
        <w:t xml:space="preserve"> </w:t>
      </w:r>
      <w:r w:rsidR="000C7736">
        <w:rPr>
          <w:i/>
          <w:iCs/>
        </w:rPr>
        <w:t>(</w:t>
      </w:r>
      <w:r w:rsidR="000C7736" w:rsidRPr="00693EB6">
        <w:rPr>
          <w:i/>
          <w:iCs/>
        </w:rPr>
        <w:t>U</w:t>
      </w:r>
      <w:r w:rsidR="000C7736" w:rsidRPr="00693EB6">
        <w:rPr>
          <w:i/>
          <w:iCs/>
          <w:vertAlign w:val="subscript"/>
        </w:rPr>
        <w:t>k</w:t>
      </w:r>
      <w:r w:rsidR="000C7736">
        <w:rPr>
          <w:i/>
          <w:iCs/>
        </w:rPr>
        <w:t xml:space="preserve">) </w:t>
      </w:r>
      <w:r w:rsidR="000C7736">
        <w:t xml:space="preserve">e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mentre </w:t>
      </w:r>
      <w:r w:rsidR="000C7736">
        <w:rPr>
          <w:i/>
          <w:iCs/>
        </w:rPr>
        <w:t>H</w:t>
      </w:r>
      <w:r w:rsidR="000C7736">
        <w:t xml:space="preserve"> è il risultato del prodotto tra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e le prime </w:t>
      </w:r>
      <w:r w:rsidR="000C7736">
        <w:rPr>
          <w:i/>
          <w:iCs/>
        </w:rPr>
        <w:t>k</w:t>
      </w:r>
      <w:r w:rsidR="000C7736">
        <w:t xml:space="preserve"> righe della trasposta della matrice V </w:t>
      </w:r>
      <w:r w:rsidR="000C7736">
        <w:rPr>
          <w:i/>
          <w:iCs/>
        </w:rPr>
        <w:t>(</w:t>
      </w:r>
      <w:r w:rsidR="000C7736">
        <w:t>V</w:t>
      </w:r>
      <w:r w:rsidR="000C7736" w:rsidRPr="00693EB6">
        <w:rPr>
          <w:vertAlign w:val="subscript"/>
        </w:rPr>
        <w:t>k</w:t>
      </w:r>
      <w:r w:rsidR="000C7736" w:rsidRPr="00693EB6">
        <w:rPr>
          <w:vertAlign w:val="superscript"/>
        </w:rPr>
        <w:t>T</w:t>
      </w:r>
      <w:r w:rsidR="000C7736">
        <w:rPr>
          <w:i/>
          <w:iCs/>
        </w:rPr>
        <w:t>)</w:t>
      </w:r>
      <w:r w:rsidR="000C7736">
        <w:t xml:space="preserve">, dove </w:t>
      </w:r>
      <w:r w:rsidR="000C7736">
        <w:rPr>
          <w:i/>
          <w:iCs/>
        </w:rPr>
        <w:t>U</w:t>
      </w:r>
      <w:r w:rsidR="000C7736" w:rsidRPr="000C7736">
        <w:rPr>
          <w:i/>
          <w:iCs/>
          <w:vertAlign w:val="subscript"/>
        </w:rPr>
        <w:t>k</w:t>
      </w:r>
      <w:r w:rsidR="000C7736">
        <w:rPr>
          <w:i/>
          <w:iCs/>
        </w:rPr>
        <w:t>, D</w:t>
      </w:r>
      <w:r w:rsidR="000C7736" w:rsidRPr="000C7736">
        <w:rPr>
          <w:i/>
          <w:iCs/>
          <w:vertAlign w:val="subscript"/>
        </w:rPr>
        <w:t>k</w:t>
      </w:r>
      <w:r w:rsidR="000C7736">
        <w:rPr>
          <w:i/>
          <w:iCs/>
        </w:rPr>
        <w:t>, V</w:t>
      </w:r>
      <w:r w:rsidR="000C7736" w:rsidRPr="000C7736">
        <w:rPr>
          <w:i/>
          <w:iCs/>
          <w:vertAlign w:val="subscript"/>
        </w:rPr>
        <w:t>k</w:t>
      </w:r>
      <w:r w:rsidR="000C7736" w:rsidRPr="000C7736">
        <w:rPr>
          <w:i/>
          <w:iCs/>
          <w:vertAlign w:val="superscript"/>
        </w:rPr>
        <w:t>T</w:t>
      </w:r>
      <w:r w:rsidR="000C7736">
        <w:t xml:space="preserve"> contengono i </w:t>
      </w:r>
      <w:r w:rsidR="000C7736">
        <w:rPr>
          <w:i/>
          <w:iCs/>
        </w:rPr>
        <w:t>k</w:t>
      </w:r>
      <w:r w:rsidR="000C7736">
        <w:t xml:space="preserve"> triplete singolari maggiori di R.</w:t>
      </w:r>
    </w:p>
    <w:p w14:paraId="1733C4EF" w14:textId="717634FE" w:rsidR="007D0A0D" w:rsidRDefault="00FE27FB" w:rsidP="00FE27FB">
      <w:pPr>
        <w:pStyle w:val="Titolo7"/>
      </w:pPr>
      <w:r>
        <w:t>Sistemi ibridi</w:t>
      </w:r>
    </w:p>
    <w:p w14:paraId="66203EA9" w14:textId="4852BBEC"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p>
    <w:p w14:paraId="0F71C65F" w14:textId="11564402" w:rsidR="00134A62" w:rsidRDefault="00134A62" w:rsidP="00642F69">
      <w:pPr>
        <w:pStyle w:val="Titolo7"/>
      </w:pPr>
      <w:r>
        <w:lastRenderedPageBreak/>
        <w:t>Valutazione di un sistema</w:t>
      </w:r>
    </w:p>
    <w:p w14:paraId="3BD6DDDE" w14:textId="5BB238AF" w:rsidR="007812D4" w:rsidRDefault="007812D4" w:rsidP="007812D4">
      <w:r>
        <w:t>Per valutare un sistema di apprendimento automatico, vengono utilizzate delle metriche di valutazione</w:t>
      </w:r>
      <w:r w:rsidR="00317BCB">
        <w:t xml:space="preserve">, le metriche principalmente utilizzate sui sistemi di raccomandazione sono il </w:t>
      </w:r>
      <w:r w:rsidR="00317BCB">
        <w:rPr>
          <w:i/>
          <w:iCs/>
        </w:rPr>
        <w:t>supporto</w:t>
      </w:r>
      <w:r w:rsidR="00317BCB">
        <w:t xml:space="preserve"> e la </w:t>
      </w:r>
      <w:r w:rsidR="00317BCB">
        <w:rPr>
          <w:i/>
          <w:iCs/>
        </w:rPr>
        <w:t>confidenza</w:t>
      </w:r>
      <w:r w:rsidR="00317BCB">
        <w:t>.</w:t>
      </w:r>
    </w:p>
    <w:p w14:paraId="2A9B6267" w14:textId="16CB50FC" w:rsidR="009F23C5" w:rsidRDefault="00E007A5" w:rsidP="00E007A5">
      <w:pPr>
        <w:pStyle w:val="Titolo"/>
      </w:pPr>
      <w:r>
        <w:t>Architettura</w:t>
      </w:r>
    </w:p>
    <w:p w14:paraId="7C8265A5" w14:textId="472EF34F" w:rsidR="00E007A5" w:rsidRDefault="006E6404" w:rsidP="00E007A5">
      <w:r>
        <w:t xml:space="preserve">L’architettura </w:t>
      </w:r>
      <w:r w:rsidR="00856A4C">
        <w:t xml:space="preserve">implementata per </w:t>
      </w:r>
      <w:r w:rsidR="00E510E7">
        <w:t xml:space="preserve">l’applicazione Web </w:t>
      </w:r>
      <w:r w:rsidR="00856A4C">
        <w:t>da fornire come supporto agli agenti assicurativi viene visualizzata nell’immagine</w:t>
      </w:r>
    </w:p>
    <w:p w14:paraId="23012800" w14:textId="1D31E52B" w:rsidR="006E6404" w:rsidRDefault="00C0493E" w:rsidP="00E007A5">
      <w:r>
        <w:rPr>
          <w:noProof/>
        </w:rPr>
        <w:drawing>
          <wp:inline distT="0" distB="0" distL="0" distR="0" wp14:anchorId="1E3155E0" wp14:editId="0F247F66">
            <wp:extent cx="6120130" cy="2232025"/>
            <wp:effectExtent l="0" t="0" r="0" b="0"/>
            <wp:docPr id="1304650135" name="Immagine 2"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0135" name="Immagine 2" descr="Immagine che contiene testo, schermata, diagramma, design&#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232025"/>
                    </a:xfrm>
                    <a:prstGeom prst="rect">
                      <a:avLst/>
                    </a:prstGeom>
                  </pic:spPr>
                </pic:pic>
              </a:graphicData>
            </a:graphic>
          </wp:inline>
        </w:drawing>
      </w:r>
    </w:p>
    <w:p w14:paraId="696E31AC" w14:textId="66FBB506" w:rsidR="0031485D" w:rsidRDefault="0031485D" w:rsidP="0031485D">
      <w:pPr>
        <w:pStyle w:val="Citazioneintensa"/>
      </w:pPr>
      <w:r>
        <w:t>Architettura Dashboard</w:t>
      </w:r>
    </w:p>
    <w:p w14:paraId="14E77CF1" w14:textId="21393296" w:rsidR="00E510E7" w:rsidRDefault="00E510E7" w:rsidP="00E510E7">
      <w:r>
        <w:t xml:space="preserve">Avendo implementato una PoC </w:t>
      </w:r>
      <w:r>
        <w:rPr>
          <w:i/>
          <w:iCs/>
        </w:rPr>
        <w:t>(Proof of Concept)</w:t>
      </w:r>
      <w:r>
        <w:t xml:space="preserve"> ci sono degli elementi che sono stati simulati attraverso dei Worker Service</w:t>
      </w:r>
      <w:r>
        <w:rPr>
          <w:rStyle w:val="Rimandonotadichiusura"/>
        </w:rPr>
        <w:endnoteReference w:id="12"/>
      </w:r>
      <w:r w:rsidR="00257C8C">
        <w:t>. I worker service implementati sono:</w:t>
      </w:r>
    </w:p>
    <w:p w14:paraId="4A90CF9B" w14:textId="35D02439" w:rsidR="00AC7CDC" w:rsidRDefault="00257C8C" w:rsidP="00AC7CDC">
      <w:pPr>
        <w:pStyle w:val="Paragrafoelenco"/>
        <w:numPr>
          <w:ilvl w:val="0"/>
          <w:numId w:val="30"/>
        </w:numPr>
      </w:pPr>
      <w:r>
        <w:rPr>
          <w:b/>
          <w:bCs/>
        </w:rPr>
        <w:t>Gestione Clienti</w:t>
      </w:r>
      <w:r>
        <w:t xml:space="preserve">: worker service che si occupa </w:t>
      </w:r>
      <w:r w:rsidR="00D21D2E">
        <w:t>dell’acquisizione di nuovi clienti</w:t>
      </w:r>
      <w:r>
        <w:t>.</w:t>
      </w:r>
      <w:r w:rsidR="00AC7CDC">
        <w:br/>
      </w:r>
    </w:p>
    <w:p w14:paraId="367A9C30" w14:textId="41206E32" w:rsidR="00AC7CDC" w:rsidRDefault="00D21D2E" w:rsidP="00AC7CDC">
      <w:pPr>
        <w:pStyle w:val="Citazioneintensa"/>
      </w:pPr>
      <w:r>
        <w:rPr>
          <w:noProof/>
        </w:rPr>
        <w:drawing>
          <wp:inline distT="0" distB="0" distL="0" distR="0" wp14:anchorId="38C11A6F" wp14:editId="2295879A">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rsidR="00AC7CDC">
        <w:br/>
        <w:t>Worker Service – Gestione Clienti</w:t>
      </w:r>
    </w:p>
    <w:p w14:paraId="5D95BFB9" w14:textId="77777777" w:rsidR="000A0564" w:rsidRPr="000A0564" w:rsidRDefault="000A0564" w:rsidP="000A0564">
      <w:pPr>
        <w:pStyle w:val="Paragrafoelenco"/>
      </w:pPr>
    </w:p>
    <w:p w14:paraId="094DAF5C" w14:textId="77777777" w:rsidR="000A0564" w:rsidRPr="000A0564" w:rsidRDefault="000A0564" w:rsidP="000A0564">
      <w:pPr>
        <w:pStyle w:val="Paragrafoelenco"/>
      </w:pPr>
    </w:p>
    <w:p w14:paraId="7D106404" w14:textId="54E8FD63" w:rsidR="000A0564" w:rsidRDefault="00AC7CDC" w:rsidP="0097643D">
      <w:pPr>
        <w:pStyle w:val="Paragrafoelenco"/>
        <w:numPr>
          <w:ilvl w:val="0"/>
          <w:numId w:val="30"/>
        </w:numPr>
      </w:pPr>
      <w:r>
        <w:rPr>
          <w:b/>
          <w:bCs/>
        </w:rPr>
        <w:lastRenderedPageBreak/>
        <w:t>Emissione Polizze</w:t>
      </w:r>
      <w:r>
        <w:t>: worker service che si occupa dell’emissione di nuove polizze sui clienti attivi</w:t>
      </w:r>
      <w:r w:rsidR="0097643D">
        <w:t xml:space="preserve"> e riattiva i clienti disattivati</w:t>
      </w:r>
      <w:r>
        <w:t>.</w:t>
      </w:r>
    </w:p>
    <w:p w14:paraId="546EFB5F" w14:textId="58DBC883" w:rsidR="0097643D" w:rsidRDefault="0097643D" w:rsidP="000A0564">
      <w:pPr>
        <w:pStyle w:val="Paragrafoelenco"/>
      </w:pPr>
      <w:r>
        <w:br/>
      </w:r>
      <w:r w:rsidR="00913774">
        <w:rPr>
          <w:noProof/>
        </w:rPr>
        <w:drawing>
          <wp:inline distT="0" distB="0" distL="0" distR="0" wp14:anchorId="02A82335" wp14:editId="2741DC5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044D61C5" w14:textId="40AE53BD" w:rsidR="0097643D" w:rsidRDefault="0097643D" w:rsidP="0097643D">
      <w:pPr>
        <w:pStyle w:val="Paragrafoelenco"/>
        <w:jc w:val="center"/>
      </w:pPr>
      <w:r w:rsidRPr="0097643D">
        <w:rPr>
          <w:rStyle w:val="CitazioneintensaCarattere"/>
        </w:rPr>
        <w:t>Worker Service – Emissione Polizze</w:t>
      </w:r>
      <w:r>
        <w:br/>
      </w:r>
    </w:p>
    <w:p w14:paraId="6877B63D" w14:textId="77777777" w:rsidR="000A0564" w:rsidRDefault="000A0564" w:rsidP="000A0564"/>
    <w:p w14:paraId="6AD452BC" w14:textId="77777777" w:rsidR="000A0564" w:rsidRDefault="000A0564" w:rsidP="000A0564"/>
    <w:p w14:paraId="60F8CAFE" w14:textId="77777777" w:rsidR="000A0564" w:rsidRDefault="000A0564" w:rsidP="000A0564"/>
    <w:p w14:paraId="13B8EFB5" w14:textId="77777777" w:rsidR="000A0564" w:rsidRDefault="000A0564" w:rsidP="000A0564"/>
    <w:p w14:paraId="393AE373" w14:textId="77777777" w:rsidR="000A0564" w:rsidRDefault="000A0564" w:rsidP="000A0564"/>
    <w:p w14:paraId="300F3193" w14:textId="77777777" w:rsidR="000A0564" w:rsidRDefault="000A0564" w:rsidP="000A0564"/>
    <w:p w14:paraId="246AE768" w14:textId="77777777" w:rsidR="000A0564" w:rsidRDefault="000A0564" w:rsidP="000A0564"/>
    <w:p w14:paraId="0828B190" w14:textId="77777777" w:rsidR="000A0564" w:rsidRDefault="000A0564" w:rsidP="000A0564"/>
    <w:p w14:paraId="0CFCEFC0" w14:textId="77777777" w:rsidR="000A0564" w:rsidRDefault="000A0564" w:rsidP="000A0564"/>
    <w:p w14:paraId="6229D31A" w14:textId="77777777" w:rsidR="000A0564" w:rsidRPr="000A0564" w:rsidRDefault="000A0564" w:rsidP="000A0564"/>
    <w:p w14:paraId="4EFC3AFB" w14:textId="77777777" w:rsidR="000A0564" w:rsidRDefault="00AC7CDC" w:rsidP="000A0564">
      <w:pPr>
        <w:pStyle w:val="Paragrafoelenco"/>
        <w:numPr>
          <w:ilvl w:val="0"/>
          <w:numId w:val="30"/>
        </w:numPr>
      </w:pPr>
      <w:r w:rsidRPr="000A0564">
        <w:rPr>
          <w:b/>
          <w:bCs/>
        </w:rPr>
        <w:lastRenderedPageBreak/>
        <w:t>Cancellazione Polizze</w:t>
      </w:r>
      <w:r w:rsidRPr="000A0564">
        <w:t>: worker service che si occupa di cancellare le polizze scadute e la disattivazione dei clienti.</w:t>
      </w:r>
    </w:p>
    <w:p w14:paraId="26626C67" w14:textId="79947292" w:rsidR="000A0564" w:rsidRDefault="000A0564" w:rsidP="000A0564">
      <w:pPr>
        <w:pStyle w:val="Paragrafoelenco"/>
        <w:jc w:val="center"/>
      </w:pPr>
      <w:r>
        <w:br/>
      </w:r>
      <w:r>
        <w:rPr>
          <w:noProof/>
        </w:rPr>
        <w:drawing>
          <wp:inline distT="0" distB="0" distL="0" distR="0" wp14:anchorId="322A7150" wp14:editId="14F2E41F">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7258985E" w14:textId="236997B5" w:rsidR="00707E9E" w:rsidRDefault="00707E9E" w:rsidP="00707E9E">
      <w:r>
        <w:t xml:space="preserve">I worker service descritti nei diagrammi dopo aver aggiornato i dati sul database provvedono ad inviare un messaggio su di una coda </w:t>
      </w:r>
      <w:r w:rsidRPr="00C47ABE">
        <w:t>RabbitMQ</w:t>
      </w:r>
      <w:r>
        <w:rPr>
          <w:rStyle w:val="Rimandonotadichiusura"/>
        </w:rPr>
        <w:endnoteReference w:id="13"/>
      </w:r>
      <w:r>
        <w:t>, i messaggi inviati vengono gestiti da un processo serverless</w:t>
      </w:r>
      <w:r>
        <w:rPr>
          <w:rStyle w:val="Rimandonotadichiusura"/>
        </w:rPr>
        <w:endnoteReference w:id="14"/>
      </w:r>
      <w:r>
        <w:t xml:space="preserve"> in ascolto sulla coda</w:t>
      </w:r>
      <w:r w:rsidR="00FC432F">
        <w:t>, il quale provvede ad aggiornare le varie viste presenti su MongoDb</w:t>
      </w:r>
      <w:r>
        <w:t xml:space="preserve"> il processo in questione è stato implementato tramite un’Azure Function</w:t>
      </w:r>
      <w:r>
        <w:rPr>
          <w:rStyle w:val="Rimandonotadichiusura"/>
        </w:rPr>
        <w:endnoteReference w:id="15"/>
      </w:r>
      <w:r>
        <w:t>. I messaggi gestiti sono:</w:t>
      </w:r>
    </w:p>
    <w:p w14:paraId="0D1347BE" w14:textId="689D4623" w:rsidR="00707E9E" w:rsidRDefault="00FC432F" w:rsidP="00FC432F">
      <w:pPr>
        <w:pStyle w:val="Paragrafoelenco"/>
        <w:numPr>
          <w:ilvl w:val="0"/>
          <w:numId w:val="30"/>
        </w:numPr>
      </w:pPr>
      <w:r>
        <w:t>Inserimento nuovo cliente</w:t>
      </w:r>
    </w:p>
    <w:p w14:paraId="7AEC52E7" w14:textId="77777777" w:rsidR="000D359E" w:rsidRDefault="000D359E" w:rsidP="000D359E">
      <w:pPr>
        <w:pStyle w:val="Paragrafoelenco"/>
        <w:numPr>
          <w:ilvl w:val="0"/>
          <w:numId w:val="30"/>
        </w:numPr>
      </w:pPr>
      <w:r>
        <w:t>Eliminazione cliente</w:t>
      </w:r>
    </w:p>
    <w:p w14:paraId="1FB5CA7A" w14:textId="4B415FB0" w:rsidR="00FC432F" w:rsidRDefault="00FC432F" w:rsidP="00FC432F">
      <w:pPr>
        <w:pStyle w:val="Paragrafoelenco"/>
        <w:numPr>
          <w:ilvl w:val="0"/>
          <w:numId w:val="30"/>
        </w:numPr>
      </w:pPr>
      <w:r>
        <w:t>Inserimento nuova polizza</w:t>
      </w:r>
    </w:p>
    <w:p w14:paraId="34BA133D" w14:textId="482B5D8C" w:rsidR="00FC432F" w:rsidRDefault="00FC432F" w:rsidP="00FC432F">
      <w:pPr>
        <w:pStyle w:val="Paragrafoelenco"/>
        <w:numPr>
          <w:ilvl w:val="0"/>
          <w:numId w:val="30"/>
        </w:numPr>
      </w:pPr>
      <w:r>
        <w:t>Eliminazione polizza</w:t>
      </w:r>
    </w:p>
    <w:p w14:paraId="1C2E9FB6" w14:textId="13777996" w:rsidR="00DA6FBA" w:rsidRDefault="00DA6FBA" w:rsidP="00DA6FBA">
      <w:r>
        <w:t>Di seguito verranno illustrati i diagrammi che descrivono il flusso gestito dall’Azure Function.</w:t>
      </w:r>
    </w:p>
    <w:p w14:paraId="094C8DF3" w14:textId="2BDBB7A5" w:rsidR="00913774" w:rsidRDefault="00913774" w:rsidP="00913774">
      <w:pPr>
        <w:pStyle w:val="Citazioneintensa"/>
      </w:pPr>
      <w:r>
        <w:rPr>
          <w:noProof/>
        </w:rPr>
        <w:lastRenderedPageBreak/>
        <w:drawing>
          <wp:inline distT="0" distB="0" distL="0" distR="0" wp14:anchorId="0528BC2A" wp14:editId="3C340CB6">
            <wp:extent cx="6120130" cy="2677160"/>
            <wp:effectExtent l="0" t="0" r="0" b="8890"/>
            <wp:docPr id="599235600"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35600" name="Immagine 2" descr="Immagine che contiene testo, diagramma, schermat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2677160"/>
                    </a:xfrm>
                    <a:prstGeom prst="rect">
                      <a:avLst/>
                    </a:prstGeom>
                  </pic:spPr>
                </pic:pic>
              </a:graphicData>
            </a:graphic>
          </wp:inline>
        </w:drawing>
      </w:r>
      <w:r>
        <w:br/>
        <w:t>Azure Function – Inserimento Nuovo Cliente</w:t>
      </w:r>
    </w:p>
    <w:p w14:paraId="38FC0EF1" w14:textId="13505B71" w:rsidR="00913774" w:rsidRPr="00913774" w:rsidRDefault="000D359E" w:rsidP="000D359E">
      <w:pPr>
        <w:pStyle w:val="Citazioneintensa"/>
      </w:pPr>
      <w:r>
        <w:rPr>
          <w:noProof/>
        </w:rPr>
        <w:drawing>
          <wp:inline distT="0" distB="0" distL="0" distR="0" wp14:anchorId="6C4BB198" wp14:editId="53A101AF">
            <wp:extent cx="6120130" cy="2795905"/>
            <wp:effectExtent l="0" t="0" r="0" b="4445"/>
            <wp:docPr id="1008475068"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5068" name="Immagine 3" descr="Immagine che contiene testo, schermata,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795905"/>
                    </a:xfrm>
                    <a:prstGeom prst="rect">
                      <a:avLst/>
                    </a:prstGeom>
                  </pic:spPr>
                </pic:pic>
              </a:graphicData>
            </a:graphic>
          </wp:inline>
        </w:drawing>
      </w:r>
      <w:r>
        <w:br/>
        <w:t>Azure Function – Eliminazione Cliente</w:t>
      </w:r>
    </w:p>
    <w:p w14:paraId="1DCE1B49" w14:textId="6DB736B5" w:rsidR="00AC7CDC" w:rsidRDefault="003508C8" w:rsidP="003508C8">
      <w:pPr>
        <w:pStyle w:val="Citazioneintensa"/>
      </w:pPr>
      <w:r>
        <w:rPr>
          <w:noProof/>
        </w:rPr>
        <w:drawing>
          <wp:inline distT="0" distB="0" distL="0" distR="0" wp14:anchorId="2F176B33" wp14:editId="1114C85B">
            <wp:extent cx="6120130" cy="1901190"/>
            <wp:effectExtent l="0" t="0" r="0" b="3810"/>
            <wp:docPr id="523842549" name="Immagine 4"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42549" name="Immagine 4" descr="Immagine che contiene testo, schermata, ricevut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r>
        <w:br/>
        <w:t>Azure Function – Inserimento Nuova Polizza</w:t>
      </w:r>
    </w:p>
    <w:p w14:paraId="0D8BCCF0" w14:textId="4C5B39DB" w:rsidR="003508C8" w:rsidRPr="003508C8" w:rsidRDefault="003508C8" w:rsidP="003508C8">
      <w:pPr>
        <w:pStyle w:val="Citazioneintensa"/>
      </w:pPr>
      <w:r>
        <w:rPr>
          <w:noProof/>
        </w:rPr>
        <w:lastRenderedPageBreak/>
        <w:drawing>
          <wp:inline distT="0" distB="0" distL="0" distR="0" wp14:anchorId="3B5CBEAF" wp14:editId="344B5EBD">
            <wp:extent cx="6120130" cy="2633980"/>
            <wp:effectExtent l="0" t="0" r="0" b="0"/>
            <wp:docPr id="894809565"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9565" name="Immagine 5" descr="Immagine che contiene testo, schermat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633980"/>
                    </a:xfrm>
                    <a:prstGeom prst="rect">
                      <a:avLst/>
                    </a:prstGeom>
                  </pic:spPr>
                </pic:pic>
              </a:graphicData>
            </a:graphic>
          </wp:inline>
        </w:drawing>
      </w:r>
      <w:r>
        <w:br/>
        <w:t>Azure Function – Eliminazione Polizza</w:t>
      </w:r>
    </w:p>
    <w:p w14:paraId="1C13D46A" w14:textId="77777777" w:rsidR="003508C8" w:rsidRPr="003508C8" w:rsidRDefault="003508C8" w:rsidP="003508C8"/>
    <w:p w14:paraId="4CE36835" w14:textId="77777777" w:rsidR="00257C8C" w:rsidRPr="00E510E7" w:rsidRDefault="00257C8C" w:rsidP="00257C8C"/>
    <w:p w14:paraId="02AF0E34" w14:textId="64BF06B9" w:rsidR="00642F69" w:rsidRPr="00184122" w:rsidRDefault="00642F69" w:rsidP="00642F69">
      <w:pPr>
        <w:pStyle w:val="Titolo7"/>
      </w:pPr>
      <w:r>
        <w:t>Considerazioni in ambito assicurativo</w:t>
      </w:r>
    </w:p>
    <w:p w14:paraId="3FB0AB8F" w14:textId="2686F03F" w:rsidR="003D4ED1" w:rsidRDefault="00EC7EE8" w:rsidP="005E6C0A">
      <w:r>
        <w:t xml:space="preserve">L’approccio descritto risulta valido in ambito </w:t>
      </w:r>
      <w:r w:rsidRPr="00FF33CF">
        <w:rPr>
          <w:i/>
          <w:iCs/>
        </w:rPr>
        <w:t>e-commerce, streaming on-line</w:t>
      </w:r>
      <w:r>
        <w:t xml:space="preserve"> ma </w:t>
      </w:r>
      <w:r w:rsidR="00FF33CF">
        <w:t>non si può</w:t>
      </w:r>
      <w:r>
        <w:t xml:space="preserve"> applica</w:t>
      </w:r>
      <w:r w:rsidR="00FF33CF">
        <w:t>re</w:t>
      </w:r>
      <w:r>
        <w:t xml:space="preserve"> in ambito assicurativo</w:t>
      </w:r>
      <w:r w:rsidR="00FF33CF">
        <w:t>, in quanto ci sono delle peculiarità</w:t>
      </w:r>
      <w:r w:rsidR="00901FF5">
        <w:rPr>
          <w:rStyle w:val="Rimandonotadichiusura"/>
        </w:rPr>
        <w:endnoteReference w:id="16"/>
      </w:r>
      <w:r w:rsidR="00FF33CF">
        <w:t xml:space="preserve"> del dominio applicativo </w:t>
      </w:r>
      <w:r w:rsidR="00E72CF5">
        <w:t xml:space="preserve">troppo </w:t>
      </w:r>
      <w:r w:rsidR="00FF33CF">
        <w:t>complesse per essere rappresentate nella matrice users-items; pertanto</w:t>
      </w:r>
      <w:r>
        <w:t xml:space="preserve"> è necessario </w:t>
      </w:r>
      <w:r w:rsidR="00E72CF5">
        <w:t>utilizzare</w:t>
      </w:r>
      <w:r w:rsidR="00FF33CF">
        <w:t xml:space="preserve"> degli</w:t>
      </w:r>
      <w:r>
        <w:t xml:space="preserve"> accorgimenti.</w:t>
      </w:r>
    </w:p>
    <w:p w14:paraId="5E07BE15" w14:textId="4AE959C2" w:rsidR="00852399" w:rsidRDefault="00852399" w:rsidP="005E6C0A">
      <w:r>
        <w:t>Le peculiarità dell’ambito assicurativo che si possono individuare sono:</w:t>
      </w:r>
    </w:p>
    <w:p w14:paraId="3A26BFD9" w14:textId="77777777" w:rsidR="00852399" w:rsidRDefault="00852399" w:rsidP="00852399">
      <w:pPr>
        <w:pStyle w:val="Paragrafoelenco"/>
        <w:numPr>
          <w:ilvl w:val="0"/>
          <w:numId w:val="13"/>
        </w:numPr>
      </w:pPr>
      <w:r>
        <w:rPr>
          <w:b/>
          <w:bCs/>
        </w:rPr>
        <w:t>Cardinalità ridotta</w:t>
      </w:r>
      <w:r>
        <w:t xml:space="preserve">: l’offerta assicurativa può contenere un numero massimo di 100 prodotti rispetto all’offerta delle piattaforme e-commerce </w:t>
      </w:r>
      <w:r>
        <w:rPr>
          <w:i/>
          <w:iCs/>
        </w:rPr>
        <w:t>(es. milioni di libri presenti su Amazon)</w:t>
      </w:r>
      <w:r>
        <w:t xml:space="preserve"> o delle piattaforme di streaming on-line </w:t>
      </w:r>
      <w:r>
        <w:rPr>
          <w:i/>
          <w:iCs/>
        </w:rPr>
        <w:t>(es. migliaia di film e serie tv presenti su Netflix)</w:t>
      </w:r>
      <w:r>
        <w:t xml:space="preserve"> l’offerta assicurativa risulta limitata.</w:t>
      </w:r>
    </w:p>
    <w:p w14:paraId="3C778106" w14:textId="1A59C659" w:rsidR="009B1149" w:rsidRDefault="009B1149" w:rsidP="00852399">
      <w:pPr>
        <w:pStyle w:val="Paragrafoelenco"/>
        <w:numPr>
          <w:ilvl w:val="0"/>
          <w:numId w:val="13"/>
        </w:numPr>
      </w:pPr>
      <w:r>
        <w:rPr>
          <w:b/>
          <w:bCs/>
        </w:rPr>
        <w:t>Affidabilità</w:t>
      </w:r>
      <w:r>
        <w:t xml:space="preserve">: l’acquisto di un libro, la visione di un film o l’acquisto di altri prodotti di uso comune che vengono acquistati giornalmente o settimanalmente. Le coperture assicurative vengono modificate raramente pertanto è necessario avere un elevato livello di affidabilità da parte del cliente. L’errato acquisto di un libro o di un film creerà al cliente un danno minimo, sia in termini economici che in quantità di tempo. Sbagliare a sottoscrivere l’assicurazione causerà un notevole danno al cliente, inoltre per </w:t>
      </w:r>
      <w:r w:rsidR="009A0B37">
        <w:t xml:space="preserve">modificare il contratto è necessario eseguire una variazione </w:t>
      </w:r>
      <w:r w:rsidR="009A0B37">
        <w:rPr>
          <w:i/>
          <w:iCs/>
        </w:rPr>
        <w:t>(voltura)</w:t>
      </w:r>
      <w:r w:rsidR="009A0B37">
        <w:t>.</w:t>
      </w:r>
    </w:p>
    <w:p w14:paraId="2FBAE3F2" w14:textId="43030867" w:rsidR="00852399" w:rsidRPr="00D21102" w:rsidRDefault="00FB1077" w:rsidP="00D21102">
      <w:pPr>
        <w:pStyle w:val="Paragrafoelenco"/>
        <w:numPr>
          <w:ilvl w:val="0"/>
          <w:numId w:val="13"/>
        </w:numPr>
      </w:pPr>
      <w:r>
        <w:rPr>
          <w:b/>
          <w:bCs/>
        </w:rPr>
        <w:t>Vincoli</w:t>
      </w:r>
      <w:r>
        <w:t xml:space="preserve">: quando si sottoscrive un’assicurazione ci sono diversi vincoli che bisogna rispettare, </w:t>
      </w:r>
      <w:r>
        <w:rPr>
          <w:i/>
          <w:iCs/>
        </w:rPr>
        <w:t>es. bonus per le assicurazioni auto se non sono stati commessi sinistri negli ultimi anni, bonus se si sta assicurando la prima casa, limite d’età per le assicurazioni sulla salute, limiti legati a patologie per le assicurazioni sulla salute.</w:t>
      </w:r>
    </w:p>
    <w:sectPr w:rsidR="00852399" w:rsidRPr="00D21102" w:rsidSect="00CF7C72">
      <w:footerReference w:type="default" r:id="rId40"/>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EC2DD" w14:textId="77777777" w:rsidR="00CF7C72" w:rsidRDefault="00CF7C72" w:rsidP="00AA78C0">
      <w:pPr>
        <w:spacing w:after="0" w:line="240" w:lineRule="auto"/>
      </w:pPr>
      <w:r>
        <w:separator/>
      </w:r>
    </w:p>
  </w:endnote>
  <w:endnote w:type="continuationSeparator" w:id="0">
    <w:p w14:paraId="3423966A" w14:textId="77777777" w:rsidR="00CF7C72" w:rsidRDefault="00CF7C72" w:rsidP="00AA78C0">
      <w:pPr>
        <w:spacing w:after="0" w:line="240" w:lineRule="auto"/>
      </w:pPr>
      <w:r>
        <w:continuationSeparator/>
      </w:r>
    </w:p>
  </w:endnote>
  <w:endnote w:id="1">
    <w:p w14:paraId="7938FFAD" w14:textId="4B10A7AA" w:rsidR="0035778B" w:rsidRPr="0035778B" w:rsidRDefault="0035778B">
      <w:pPr>
        <w:pStyle w:val="Testonotadichiusura"/>
      </w:pPr>
      <w:r>
        <w:rPr>
          <w:rStyle w:val="Rimandonotadichiusura"/>
        </w:rPr>
        <w:endnoteRef/>
      </w:r>
      <w:r>
        <w:t xml:space="preserve"> </w:t>
      </w:r>
      <w:r w:rsidRPr="0035778B">
        <w:rPr>
          <w:b/>
          <w:bCs/>
        </w:rPr>
        <w:t>Recommender Systems</w:t>
      </w:r>
      <w:r>
        <w:t xml:space="preserve">, </w:t>
      </w:r>
      <w:r w:rsidRPr="0035778B">
        <w:t>Prem Melville and Vikas Sindhwani</w:t>
      </w:r>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TF-IDF — Term Frequency-Inverse Document Frequency – LearnDataSci</w:t>
        </w:r>
      </w:hyperlink>
      <w:r w:rsidR="00F96964">
        <w:t xml:space="preserve">, </w:t>
      </w:r>
      <w:r w:rsidR="00F96964" w:rsidRPr="00F96964">
        <w:t>Fatih Karabiber</w:t>
      </w:r>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recommendations: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Loss Function</w:t>
        </w:r>
      </w:hyperlink>
      <w:r>
        <w:t xml:space="preserve"> </w:t>
      </w:r>
    </w:p>
  </w:endnote>
  <w:endnote w:id="10">
    <w:p w14:paraId="277061B1" w14:textId="57DD4686" w:rsidR="009B763C" w:rsidRDefault="009B763C">
      <w:pPr>
        <w:pStyle w:val="Testonotadichiusura"/>
      </w:pPr>
      <w:r>
        <w:rPr>
          <w:rStyle w:val="Rimandonotadichiusura"/>
        </w:rPr>
        <w:endnoteRef/>
      </w:r>
      <w:r>
        <w:t xml:space="preserve"> Squared Loss, </w:t>
      </w:r>
      <w:r w:rsidRPr="009B763C">
        <w:t>Matthew Bernstein 2017</w:t>
      </w:r>
    </w:p>
  </w:endnote>
  <w:endnote w:id="11">
    <w:p w14:paraId="7FD9E06A" w14:textId="5BCB78D6" w:rsidR="00445A48" w:rsidRDefault="00445A48">
      <w:pPr>
        <w:pStyle w:val="Testonotadichiusura"/>
      </w:pPr>
      <w:r>
        <w:rPr>
          <w:rStyle w:val="Rimandonotadichiusura"/>
        </w:rPr>
        <w:endnoteRef/>
      </w:r>
      <w:r>
        <w:t xml:space="preserve"> </w:t>
      </w:r>
      <w:hyperlink r:id="rId6" w:history="1">
        <w:r>
          <w:rPr>
            <w:rStyle w:val="Collegamentoipertestuale"/>
          </w:rPr>
          <w:t>Decomposizione a valori singolari (SVD)</w:t>
        </w:r>
      </w:hyperlink>
      <w:r>
        <w:t xml:space="preserve"> </w:t>
      </w:r>
    </w:p>
  </w:endnote>
  <w:endnote w:id="12">
    <w:p w14:paraId="4ED5E0F0" w14:textId="1E971859" w:rsidR="00E510E7" w:rsidRDefault="00E510E7">
      <w:pPr>
        <w:pStyle w:val="Testonotadichiusura"/>
      </w:pPr>
      <w:r>
        <w:rPr>
          <w:rStyle w:val="Rimandonotadichiusura"/>
        </w:rPr>
        <w:endnoteRef/>
      </w:r>
      <w:r>
        <w:t xml:space="preserve"> </w:t>
      </w:r>
      <w:hyperlink r:id="rId7" w:history="1">
        <w:r w:rsidRPr="00E510E7">
          <w:rPr>
            <w:rStyle w:val="Collegamentoipertestuale"/>
          </w:rPr>
          <w:t>Worker Service</w:t>
        </w:r>
      </w:hyperlink>
    </w:p>
  </w:endnote>
  <w:endnote w:id="13">
    <w:p w14:paraId="4BDA49A1" w14:textId="77777777" w:rsidR="00707E9E" w:rsidRDefault="00707E9E" w:rsidP="00707E9E">
      <w:pPr>
        <w:pStyle w:val="Testonotadichiusura"/>
      </w:pPr>
      <w:r>
        <w:rPr>
          <w:rStyle w:val="Rimandonotadichiusura"/>
        </w:rPr>
        <w:endnoteRef/>
      </w:r>
      <w:r>
        <w:t xml:space="preserve"> </w:t>
      </w:r>
      <w:hyperlink r:id="rId8" w:history="1">
        <w:r>
          <w:rPr>
            <w:rStyle w:val="Collegamentoipertestuale"/>
          </w:rPr>
          <w:t>RabbitMQ</w:t>
        </w:r>
      </w:hyperlink>
      <w:r>
        <w:t xml:space="preserve"> </w:t>
      </w:r>
    </w:p>
  </w:endnote>
  <w:endnote w:id="14">
    <w:p w14:paraId="6D5F16CD" w14:textId="73C31CA5" w:rsidR="00707E9E" w:rsidRDefault="00707E9E">
      <w:pPr>
        <w:pStyle w:val="Testonotadichiusura"/>
      </w:pPr>
      <w:r>
        <w:rPr>
          <w:rStyle w:val="Rimandonotadichiusura"/>
        </w:rPr>
        <w:endnoteRef/>
      </w:r>
      <w:r>
        <w:t xml:space="preserve"> </w:t>
      </w:r>
      <w:hyperlink r:id="rId9" w:history="1">
        <w:r>
          <w:rPr>
            <w:rStyle w:val="Collegamentoipertestuale"/>
          </w:rPr>
          <w:t>Serverless</w:t>
        </w:r>
      </w:hyperlink>
      <w:r>
        <w:t xml:space="preserve"> </w:t>
      </w:r>
    </w:p>
  </w:endnote>
  <w:endnote w:id="15">
    <w:p w14:paraId="6121D9C4" w14:textId="7507FCD4" w:rsidR="00707E9E" w:rsidRDefault="00707E9E">
      <w:pPr>
        <w:pStyle w:val="Testonotadichiusura"/>
      </w:pPr>
      <w:r>
        <w:rPr>
          <w:rStyle w:val="Rimandonotadichiusura"/>
        </w:rPr>
        <w:endnoteRef/>
      </w:r>
      <w:r>
        <w:t xml:space="preserve"> </w:t>
      </w:r>
      <w:hyperlink r:id="rId10" w:history="1">
        <w:r w:rsidRPr="00707E9E">
          <w:rPr>
            <w:rStyle w:val="Collegamentoipertestuale"/>
          </w:rPr>
          <w:t>Azure Functions</w:t>
        </w:r>
      </w:hyperlink>
    </w:p>
  </w:endnote>
  <w:endnote w:id="16">
    <w:p w14:paraId="6C55C8EA" w14:textId="7072D041" w:rsidR="00901FF5" w:rsidRPr="00CA5D06" w:rsidRDefault="00901FF5" w:rsidP="00CA5D06">
      <w:pPr>
        <w:pStyle w:val="Testonotadichiusura"/>
      </w:pPr>
      <w:r>
        <w:rPr>
          <w:rStyle w:val="Rimandonotadichiusura"/>
        </w:rPr>
        <w:endnoteRef/>
      </w:r>
      <w:r>
        <w:t xml:space="preserve"> </w:t>
      </w:r>
      <w:r w:rsidR="00CA5D06" w:rsidRPr="00CA5D06">
        <w:rPr>
          <w:b/>
          <w:bCs/>
        </w:rPr>
        <w:t>A Recommendation System For Car Insurance</w:t>
      </w:r>
      <w:r w:rsidR="00CA5D06">
        <w:t>, Laurent Lesage, Madalina Deaconu, Antoine Lejay, Jorge Augusto Meira, Geoffrey Nichil, Radu St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F2D6B" w14:textId="77777777" w:rsidR="00CF7C72" w:rsidRDefault="00CF7C72" w:rsidP="00AA78C0">
      <w:pPr>
        <w:spacing w:after="0" w:line="240" w:lineRule="auto"/>
      </w:pPr>
      <w:r>
        <w:separator/>
      </w:r>
    </w:p>
  </w:footnote>
  <w:footnote w:type="continuationSeparator" w:id="0">
    <w:p w14:paraId="68C047C0" w14:textId="77777777" w:rsidR="00CF7C72" w:rsidRDefault="00CF7C72"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0"/>
  </w:num>
  <w:num w:numId="2" w16cid:durableId="1332293504">
    <w:abstractNumId w:val="3"/>
  </w:num>
  <w:num w:numId="3" w16cid:durableId="1814715002">
    <w:abstractNumId w:val="11"/>
  </w:num>
  <w:num w:numId="4" w16cid:durableId="1072390712">
    <w:abstractNumId w:val="16"/>
  </w:num>
  <w:num w:numId="5" w16cid:durableId="777868199">
    <w:abstractNumId w:val="25"/>
  </w:num>
  <w:num w:numId="6" w16cid:durableId="436950659">
    <w:abstractNumId w:val="5"/>
  </w:num>
  <w:num w:numId="7" w16cid:durableId="796491594">
    <w:abstractNumId w:val="6"/>
  </w:num>
  <w:num w:numId="8" w16cid:durableId="285428596">
    <w:abstractNumId w:val="20"/>
  </w:num>
  <w:num w:numId="9" w16cid:durableId="1875733125">
    <w:abstractNumId w:val="17"/>
  </w:num>
  <w:num w:numId="10" w16cid:durableId="960645210">
    <w:abstractNumId w:val="24"/>
  </w:num>
  <w:num w:numId="11" w16cid:durableId="777213385">
    <w:abstractNumId w:val="18"/>
  </w:num>
  <w:num w:numId="12" w16cid:durableId="1390495654">
    <w:abstractNumId w:val="22"/>
  </w:num>
  <w:num w:numId="13" w16cid:durableId="2129081396">
    <w:abstractNumId w:val="26"/>
  </w:num>
  <w:num w:numId="14" w16cid:durableId="1822962694">
    <w:abstractNumId w:val="27"/>
  </w:num>
  <w:num w:numId="15" w16cid:durableId="778569969">
    <w:abstractNumId w:val="8"/>
  </w:num>
  <w:num w:numId="16" w16cid:durableId="1980065226">
    <w:abstractNumId w:val="13"/>
  </w:num>
  <w:num w:numId="17" w16cid:durableId="1214846279">
    <w:abstractNumId w:val="29"/>
  </w:num>
  <w:num w:numId="18" w16cid:durableId="677586847">
    <w:abstractNumId w:val="14"/>
  </w:num>
  <w:num w:numId="19" w16cid:durableId="1209029417">
    <w:abstractNumId w:val="1"/>
  </w:num>
  <w:num w:numId="20" w16cid:durableId="1333334162">
    <w:abstractNumId w:val="23"/>
  </w:num>
  <w:num w:numId="21" w16cid:durableId="812722786">
    <w:abstractNumId w:val="12"/>
  </w:num>
  <w:num w:numId="22" w16cid:durableId="1814640402">
    <w:abstractNumId w:val="28"/>
  </w:num>
  <w:num w:numId="23" w16cid:durableId="1181050336">
    <w:abstractNumId w:val="4"/>
  </w:num>
  <w:num w:numId="24" w16cid:durableId="1582907963">
    <w:abstractNumId w:val="7"/>
  </w:num>
  <w:num w:numId="25" w16cid:durableId="747772220">
    <w:abstractNumId w:val="19"/>
  </w:num>
  <w:num w:numId="26" w16cid:durableId="985162159">
    <w:abstractNumId w:val="15"/>
  </w:num>
  <w:num w:numId="27" w16cid:durableId="846866754">
    <w:abstractNumId w:val="0"/>
  </w:num>
  <w:num w:numId="28" w16cid:durableId="1159346946">
    <w:abstractNumId w:val="2"/>
  </w:num>
  <w:num w:numId="29" w16cid:durableId="2077701008">
    <w:abstractNumId w:val="21"/>
  </w:num>
  <w:num w:numId="30" w16cid:durableId="1796290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2"/>
    <w:rsid w:val="00002515"/>
    <w:rsid w:val="00042939"/>
    <w:rsid w:val="00043C9A"/>
    <w:rsid w:val="00047148"/>
    <w:rsid w:val="00055934"/>
    <w:rsid w:val="000571BB"/>
    <w:rsid w:val="00061E47"/>
    <w:rsid w:val="00072406"/>
    <w:rsid w:val="00086FAB"/>
    <w:rsid w:val="000A0564"/>
    <w:rsid w:val="000A095F"/>
    <w:rsid w:val="000A5E7C"/>
    <w:rsid w:val="000B0C97"/>
    <w:rsid w:val="000B6D30"/>
    <w:rsid w:val="000B797B"/>
    <w:rsid w:val="000C7736"/>
    <w:rsid w:val="000D359E"/>
    <w:rsid w:val="000D5F78"/>
    <w:rsid w:val="000D6667"/>
    <w:rsid w:val="000E60FB"/>
    <w:rsid w:val="000E777B"/>
    <w:rsid w:val="000E7925"/>
    <w:rsid w:val="00107E56"/>
    <w:rsid w:val="00134A62"/>
    <w:rsid w:val="00145D02"/>
    <w:rsid w:val="00145FBD"/>
    <w:rsid w:val="00154F23"/>
    <w:rsid w:val="0015710A"/>
    <w:rsid w:val="00172339"/>
    <w:rsid w:val="00184122"/>
    <w:rsid w:val="0019499F"/>
    <w:rsid w:val="001A2D9C"/>
    <w:rsid w:val="001A6682"/>
    <w:rsid w:val="001C43B5"/>
    <w:rsid w:val="001C5F22"/>
    <w:rsid w:val="001D0ACA"/>
    <w:rsid w:val="00224131"/>
    <w:rsid w:val="00257C8C"/>
    <w:rsid w:val="0026549A"/>
    <w:rsid w:val="00281C2D"/>
    <w:rsid w:val="002B3900"/>
    <w:rsid w:val="002C354C"/>
    <w:rsid w:val="002D4129"/>
    <w:rsid w:val="002E517E"/>
    <w:rsid w:val="002F3C84"/>
    <w:rsid w:val="003111C1"/>
    <w:rsid w:val="0031485D"/>
    <w:rsid w:val="00317BCB"/>
    <w:rsid w:val="00324059"/>
    <w:rsid w:val="0033761F"/>
    <w:rsid w:val="003508C8"/>
    <w:rsid w:val="003574F2"/>
    <w:rsid w:val="0035778B"/>
    <w:rsid w:val="00390FC7"/>
    <w:rsid w:val="00393D6A"/>
    <w:rsid w:val="003A3AFF"/>
    <w:rsid w:val="003A4508"/>
    <w:rsid w:val="003D4ED1"/>
    <w:rsid w:val="003E2EFF"/>
    <w:rsid w:val="00401191"/>
    <w:rsid w:val="00411A1C"/>
    <w:rsid w:val="0042787A"/>
    <w:rsid w:val="00431A52"/>
    <w:rsid w:val="00445A48"/>
    <w:rsid w:val="00454E1F"/>
    <w:rsid w:val="0046185A"/>
    <w:rsid w:val="00497404"/>
    <w:rsid w:val="004A2269"/>
    <w:rsid w:val="004E66C7"/>
    <w:rsid w:val="004F0813"/>
    <w:rsid w:val="004F7EBB"/>
    <w:rsid w:val="00502E03"/>
    <w:rsid w:val="005215E9"/>
    <w:rsid w:val="00523E9C"/>
    <w:rsid w:val="005305E5"/>
    <w:rsid w:val="00541A18"/>
    <w:rsid w:val="00544A43"/>
    <w:rsid w:val="0055148D"/>
    <w:rsid w:val="005605D2"/>
    <w:rsid w:val="00561F54"/>
    <w:rsid w:val="00575304"/>
    <w:rsid w:val="00575715"/>
    <w:rsid w:val="0058742A"/>
    <w:rsid w:val="005E6C0A"/>
    <w:rsid w:val="0061489A"/>
    <w:rsid w:val="006208F2"/>
    <w:rsid w:val="006300B1"/>
    <w:rsid w:val="00633669"/>
    <w:rsid w:val="00642F69"/>
    <w:rsid w:val="00665341"/>
    <w:rsid w:val="00674729"/>
    <w:rsid w:val="00682699"/>
    <w:rsid w:val="00690A99"/>
    <w:rsid w:val="00693EB6"/>
    <w:rsid w:val="006A05C4"/>
    <w:rsid w:val="006D6E58"/>
    <w:rsid w:val="006E6404"/>
    <w:rsid w:val="00701EEE"/>
    <w:rsid w:val="0070246F"/>
    <w:rsid w:val="00707E9E"/>
    <w:rsid w:val="00714CA7"/>
    <w:rsid w:val="00720610"/>
    <w:rsid w:val="0074389F"/>
    <w:rsid w:val="00761C04"/>
    <w:rsid w:val="00767871"/>
    <w:rsid w:val="007812D4"/>
    <w:rsid w:val="00784B0E"/>
    <w:rsid w:val="007D0A0D"/>
    <w:rsid w:val="007D2C57"/>
    <w:rsid w:val="007F0376"/>
    <w:rsid w:val="00804CF6"/>
    <w:rsid w:val="008166F0"/>
    <w:rsid w:val="008448CB"/>
    <w:rsid w:val="008451C7"/>
    <w:rsid w:val="00845FCE"/>
    <w:rsid w:val="00852399"/>
    <w:rsid w:val="00856A4C"/>
    <w:rsid w:val="00870B6D"/>
    <w:rsid w:val="008844B9"/>
    <w:rsid w:val="008A498D"/>
    <w:rsid w:val="008A6CE3"/>
    <w:rsid w:val="008B6E0C"/>
    <w:rsid w:val="008C7485"/>
    <w:rsid w:val="008D0841"/>
    <w:rsid w:val="008D4DD8"/>
    <w:rsid w:val="00901FF5"/>
    <w:rsid w:val="00913774"/>
    <w:rsid w:val="009510CD"/>
    <w:rsid w:val="0097643D"/>
    <w:rsid w:val="00986E87"/>
    <w:rsid w:val="00992328"/>
    <w:rsid w:val="009A0B37"/>
    <w:rsid w:val="009A50D1"/>
    <w:rsid w:val="009B1149"/>
    <w:rsid w:val="009B763C"/>
    <w:rsid w:val="009C101F"/>
    <w:rsid w:val="009D68B4"/>
    <w:rsid w:val="009F23C5"/>
    <w:rsid w:val="009F355C"/>
    <w:rsid w:val="00A01125"/>
    <w:rsid w:val="00A36AD0"/>
    <w:rsid w:val="00A53979"/>
    <w:rsid w:val="00A60F95"/>
    <w:rsid w:val="00A73FB7"/>
    <w:rsid w:val="00A7794E"/>
    <w:rsid w:val="00AA78C0"/>
    <w:rsid w:val="00AC14FB"/>
    <w:rsid w:val="00AC7CDC"/>
    <w:rsid w:val="00AE7628"/>
    <w:rsid w:val="00B11B2B"/>
    <w:rsid w:val="00B20739"/>
    <w:rsid w:val="00B23A4B"/>
    <w:rsid w:val="00B37866"/>
    <w:rsid w:val="00B84454"/>
    <w:rsid w:val="00BB089C"/>
    <w:rsid w:val="00BC0613"/>
    <w:rsid w:val="00BC3907"/>
    <w:rsid w:val="00BF16E9"/>
    <w:rsid w:val="00C000F2"/>
    <w:rsid w:val="00C03FBF"/>
    <w:rsid w:val="00C0493E"/>
    <w:rsid w:val="00C321B6"/>
    <w:rsid w:val="00C37E9E"/>
    <w:rsid w:val="00C47ABE"/>
    <w:rsid w:val="00C57A5B"/>
    <w:rsid w:val="00C62C09"/>
    <w:rsid w:val="00C8285C"/>
    <w:rsid w:val="00C83A2C"/>
    <w:rsid w:val="00C952E2"/>
    <w:rsid w:val="00CA18C5"/>
    <w:rsid w:val="00CA5D06"/>
    <w:rsid w:val="00CA73D6"/>
    <w:rsid w:val="00CB21B8"/>
    <w:rsid w:val="00CB5763"/>
    <w:rsid w:val="00CC5248"/>
    <w:rsid w:val="00CD2E6A"/>
    <w:rsid w:val="00CE15A1"/>
    <w:rsid w:val="00CF50C6"/>
    <w:rsid w:val="00CF7C72"/>
    <w:rsid w:val="00D11FB2"/>
    <w:rsid w:val="00D14F0A"/>
    <w:rsid w:val="00D21102"/>
    <w:rsid w:val="00D21D2E"/>
    <w:rsid w:val="00D25773"/>
    <w:rsid w:val="00D3059B"/>
    <w:rsid w:val="00D45A1C"/>
    <w:rsid w:val="00D54C7A"/>
    <w:rsid w:val="00D93670"/>
    <w:rsid w:val="00DA6FBA"/>
    <w:rsid w:val="00DD19DB"/>
    <w:rsid w:val="00DD77EC"/>
    <w:rsid w:val="00E007A5"/>
    <w:rsid w:val="00E05A5E"/>
    <w:rsid w:val="00E1249F"/>
    <w:rsid w:val="00E15F41"/>
    <w:rsid w:val="00E17FA4"/>
    <w:rsid w:val="00E36D65"/>
    <w:rsid w:val="00E510E7"/>
    <w:rsid w:val="00E60E30"/>
    <w:rsid w:val="00E6793A"/>
    <w:rsid w:val="00E72CF5"/>
    <w:rsid w:val="00E81BD9"/>
    <w:rsid w:val="00E96BA1"/>
    <w:rsid w:val="00EC2639"/>
    <w:rsid w:val="00EC7EE8"/>
    <w:rsid w:val="00EF123F"/>
    <w:rsid w:val="00F061FD"/>
    <w:rsid w:val="00F365CE"/>
    <w:rsid w:val="00F43C9B"/>
    <w:rsid w:val="00F676F2"/>
    <w:rsid w:val="00F87F2C"/>
    <w:rsid w:val="00F909BF"/>
    <w:rsid w:val="00F9587C"/>
    <w:rsid w:val="00F96964"/>
    <w:rsid w:val="00FA00E5"/>
    <w:rsid w:val="00FB1077"/>
    <w:rsid w:val="00FB6783"/>
    <w:rsid w:val="00FC432F"/>
    <w:rsid w:val="00FC55F5"/>
    <w:rsid w:val="00FD04D9"/>
    <w:rsid w:val="00FD191F"/>
    <w:rsid w:val="00FD3478"/>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chartTrackingRefBased/>
  <w15:docId w15:val="{401B9494-CC78-4224-9112-6CEC13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1125"/>
    <w:pPr>
      <w:jc w:val="both"/>
    </w:pPr>
    <w:rPr>
      <w:sz w:val="24"/>
    </w:rPr>
  </w:style>
  <w:style w:type="paragraph" w:styleId="Titolo1">
    <w:name w:val="heading 1"/>
    <w:basedOn w:val="Normale"/>
    <w:next w:val="Normale"/>
    <w:link w:val="Titolo1Carattere"/>
    <w:uiPriority w:val="9"/>
    <w:qFormat/>
    <w:rsid w:val="00620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20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semiHidden/>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08F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208F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semiHidden/>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97643D"/>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97643D"/>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RabbitMQ" TargetMode="External"/><Relationship Id="rId3" Type="http://schemas.openxmlformats.org/officeDocument/2006/relationships/hyperlink" Target="https://huggingface.co/blog/getting-started-with-embeddings" TargetMode="External"/><Relationship Id="rId7" Type="http://schemas.openxmlformats.org/officeDocument/2006/relationships/hyperlink" Target="https://www.w3.org/TR/service-workers/" TargetMode="External"/><Relationship Id="rId2" Type="http://schemas.openxmlformats.org/officeDocument/2006/relationships/hyperlink" Target="https://en.wikipedia.org/wiki/Stop_word"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it.wikipedia.org/wiki/Decomposizione_ai_valori_singolari" TargetMode="External"/><Relationship Id="rId5" Type="http://schemas.openxmlformats.org/officeDocument/2006/relationships/hyperlink" Target="https://en.wikipedia.org/wiki/Loss_function" TargetMode="External"/><Relationship Id="rId10" Type="http://schemas.openxmlformats.org/officeDocument/2006/relationships/hyperlink" Target="https://learn.microsoft.com/en-us/azure/azure-functions/functions-overview?pivots=programming-language-csharp" TargetMode="External"/><Relationship Id="rId4" Type="http://schemas.openxmlformats.org/officeDocument/2006/relationships/hyperlink" Target="https://it.wikipedia.org/wiki/Coseno" TargetMode="External"/><Relationship Id="rId9" Type="http://schemas.openxmlformats.org/officeDocument/2006/relationships/hyperlink" Target="https://en.wikipedia.org/wiki/Serverless_comput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9</Pages>
  <Words>3126</Words>
  <Characters>1782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205</cp:revision>
  <dcterms:created xsi:type="dcterms:W3CDTF">2024-03-09T10:12:00Z</dcterms:created>
  <dcterms:modified xsi:type="dcterms:W3CDTF">2024-04-20T08:43:00Z</dcterms:modified>
</cp:coreProperties>
</file>